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545A" w14:textId="0FF660BE" w:rsidR="00DE4E2F" w:rsidRPr="00724CC5" w:rsidRDefault="00DE4E2F" w:rsidP="00DE4E2F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Wymagania edukacyjne</w:t>
      </w:r>
      <w:r w:rsidR="00C95034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</w:t>
      </w:r>
      <w:r w:rsidR="00C95034">
        <w:rPr>
          <w:rFonts w:ascii="Times New Roman" w:eastAsia="Calibri" w:hAnsi="Times New Roman" w:cs="Times New Roman"/>
          <w:b/>
          <w:bCs/>
          <w:color w:val="002060"/>
          <w:sz w:val="32"/>
          <w:u w:val="single"/>
        </w:rPr>
        <w:t>na oceny roczne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 szkoły podstawowej w roku szkolnym 202</w:t>
      </w:r>
      <w:r w:rsidR="00C408B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C408B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dl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ły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5B52C6E7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DE4E2F" w14:paraId="125FE817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A56D54" w14:textId="77777777" w:rsidR="00C55AF0" w:rsidRPr="00DE4E2F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Wymagania na poszczególne oceny</w:t>
            </w:r>
            <w:r w:rsidR="00531DB8" w:rsidRPr="00DE4E2F">
              <w:rPr>
                <w:rStyle w:val="Odwoanieprzypisudolnego"/>
                <w:b/>
              </w:rPr>
              <w:footnoteReference w:id="1"/>
            </w:r>
          </w:p>
        </w:tc>
      </w:tr>
      <w:tr w:rsidR="00C55AF0" w:rsidRPr="00DE4E2F" w14:paraId="758AF5CA" w14:textId="77777777" w:rsidTr="00DE4E2F">
        <w:trPr>
          <w:trHeight w:hRule="exact" w:val="682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4577328" w14:textId="77777777" w:rsidR="00DD00BF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konieczne</w:t>
            </w:r>
          </w:p>
          <w:p w14:paraId="29E96CDF" w14:textId="77777777" w:rsidR="00C55AF0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B026859" w14:textId="77777777" w:rsidR="00DD00BF" w:rsidRPr="00DE4E2F" w:rsidRDefault="008E71D9" w:rsidP="00DD00BF">
            <w:pPr>
              <w:ind w:left="158" w:hanging="14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podstawowe</w:t>
            </w:r>
          </w:p>
          <w:p w14:paraId="266A0729" w14:textId="77777777" w:rsidR="00C55AF0" w:rsidRPr="00DE4E2F" w:rsidRDefault="008E71D9" w:rsidP="00DD00BF">
            <w:pPr>
              <w:ind w:left="158" w:hanging="142"/>
              <w:jc w:val="center"/>
              <w:rPr>
                <w:b/>
              </w:rPr>
            </w:pPr>
            <w:r w:rsidRPr="00DE4E2F">
              <w:rPr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CA167DE" w14:textId="77777777" w:rsidR="00DD00BF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rozszerzające</w:t>
            </w:r>
          </w:p>
          <w:p w14:paraId="671A7D6C" w14:textId="77777777" w:rsidR="00C55AF0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E4A86E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dopełniające</w:t>
            </w:r>
          </w:p>
          <w:p w14:paraId="0C2630A0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24226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wykraczające</w:t>
            </w:r>
          </w:p>
          <w:p w14:paraId="75486656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celująca)</w:t>
            </w:r>
          </w:p>
        </w:tc>
      </w:tr>
      <w:tr w:rsidR="00E02E04" w:rsidRPr="00DE4E2F" w14:paraId="49DF0102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B702F99" w14:textId="77777777" w:rsidR="00E02E04" w:rsidRPr="00DE4E2F" w:rsidRDefault="001E7332" w:rsidP="0088005F">
            <w:pPr>
              <w:jc w:val="center"/>
              <w:rPr>
                <w:b/>
              </w:rPr>
            </w:pPr>
            <w:r w:rsidRPr="00DE4E2F">
              <w:rPr>
                <w:b/>
              </w:rPr>
              <w:t>2</w:t>
            </w:r>
            <w:r w:rsidR="00577D1D" w:rsidRPr="00DE4E2F">
              <w:rPr>
                <w:b/>
              </w:rPr>
              <w:t xml:space="preserve">. </w:t>
            </w:r>
            <w:r w:rsidR="00E02E04" w:rsidRPr="00DE4E2F">
              <w:rPr>
                <w:b/>
              </w:rPr>
              <w:t>Ludność i urbanizacja w Polsce</w:t>
            </w:r>
          </w:p>
        </w:tc>
      </w:tr>
      <w:tr w:rsidR="00E02E04" w:rsidRPr="00DE4E2F" w14:paraId="04A75BD9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0B369075" w14:textId="77777777" w:rsidR="00E02E04" w:rsidRPr="00DE4E2F" w:rsidRDefault="00E02E04" w:rsidP="00BA15B5">
            <w:r w:rsidRPr="00DE4E2F">
              <w:t>Uczeń:</w:t>
            </w:r>
          </w:p>
          <w:p w14:paraId="47508D1A" w14:textId="77777777" w:rsidR="00D0764A" w:rsidRPr="00DE4E2F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zwy państw sąsiadujących </w:t>
            </w:r>
            <w:r w:rsidR="00B96F79" w:rsidRPr="00DE4E2F">
              <w:br/>
            </w:r>
            <w:r w:rsidRPr="00DE4E2F">
              <w:t>z Polską</w:t>
            </w:r>
          </w:p>
          <w:p w14:paraId="78420BE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skazuje na mapie administracyjnej Polski poszczególne województwa i ich stolice </w:t>
            </w:r>
          </w:p>
          <w:p w14:paraId="18CFF850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>przyrost naturalny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współczynnik przyrostu naturalnego</w:t>
            </w:r>
            <w:r w:rsidRPr="00DE4E2F">
              <w:t xml:space="preserve">, </w:t>
            </w:r>
            <w:r w:rsidR="008A07C9" w:rsidRPr="00DE4E2F">
              <w:rPr>
                <w:i/>
                <w:iCs/>
              </w:rPr>
              <w:t>wyż demograficzny, niż demograficzny</w:t>
            </w:r>
          </w:p>
          <w:p w14:paraId="7D75C28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 podstawie danych statystycznych państwa o różnym współczynniku przyrostu naturalnego </w:t>
            </w:r>
            <w:r w:rsidR="00B96F79" w:rsidRPr="00DE4E2F">
              <w:br/>
            </w:r>
            <w:r w:rsidRPr="00DE4E2F">
              <w:t xml:space="preserve">w Europie </w:t>
            </w:r>
          </w:p>
          <w:p w14:paraId="29B53227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 xml:space="preserve">piramida </w:t>
            </w:r>
            <w:r w:rsidR="00BA15B5" w:rsidRPr="00DE4E2F">
              <w:rPr>
                <w:rFonts w:eastAsia="Calibri"/>
                <w:i/>
              </w:rPr>
              <w:t>płci i wieku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średnia długość trwania życia</w:t>
            </w:r>
          </w:p>
          <w:p w14:paraId="2751CC20" w14:textId="77777777" w:rsidR="00A71AE3" w:rsidRPr="00DE4E2F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dane dotyczące struktury </w:t>
            </w:r>
            <w:r w:rsidR="00BA15B5" w:rsidRPr="00DE4E2F">
              <w:rPr>
                <w:rFonts w:eastAsia="Calibri"/>
                <w:color w:val="000000"/>
              </w:rPr>
              <w:t xml:space="preserve">płci i </w:t>
            </w:r>
            <w:r w:rsidRPr="00DE4E2F">
              <w:rPr>
                <w:rFonts w:eastAsia="Calibri"/>
                <w:color w:val="000000"/>
              </w:rPr>
              <w:t xml:space="preserve">wieku oraz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średniej długości trwania życia w Polsce na podstawie danych statystycznych </w:t>
            </w:r>
          </w:p>
          <w:p w14:paraId="0810A5D2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>gęstoś</w:t>
            </w:r>
            <w:r w:rsidR="00A56A53" w:rsidRPr="00DE4E2F">
              <w:rPr>
                <w:rFonts w:eastAsia="Calibri"/>
                <w:i/>
                <w:iCs/>
                <w:color w:val="000000"/>
              </w:rPr>
              <w:t>ć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 zaludnienia </w:t>
            </w:r>
          </w:p>
          <w:p w14:paraId="01B613A1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wpływają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mieszczenie ludności w Polsce </w:t>
            </w:r>
          </w:p>
          <w:p w14:paraId="411BACA7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e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i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aldo migracji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przyrost rzeczywisty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współczynnik przyrostu rzeczywistego </w:t>
            </w:r>
          </w:p>
          <w:p w14:paraId="5DBB601B" w14:textId="77777777" w:rsidR="003427FF" w:rsidRPr="00DE4E2F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migracje wewnętrzne </w:t>
            </w:r>
          </w:p>
          <w:p w14:paraId="7862C9B1" w14:textId="77777777" w:rsidR="003427FF" w:rsidRPr="00DE4E2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wewnętrznych </w:t>
            </w:r>
          </w:p>
          <w:p w14:paraId="00E07BFF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dane dotyczące wielkośc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kierunków emigracji z Polski </w:t>
            </w:r>
          </w:p>
          <w:p w14:paraId="3F01A04E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skupiska Polonii </w:t>
            </w:r>
          </w:p>
          <w:p w14:paraId="3C6FB2CB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mniejszości narodow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42AEE9D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 na mapie Polski regiony zamieszk</w:t>
            </w:r>
            <w:r w:rsidR="00E76C84" w:rsidRPr="00DE4E2F">
              <w:rPr>
                <w:rFonts w:eastAsia="Calibri"/>
                <w:color w:val="000000"/>
              </w:rPr>
              <w:t>iw</w:t>
            </w:r>
            <w:r w:rsidRPr="00DE4E2F">
              <w:rPr>
                <w:rFonts w:eastAsia="Calibri"/>
                <w:color w:val="000000"/>
              </w:rPr>
              <w:t>a</w:t>
            </w:r>
            <w:r w:rsidR="00B96F79" w:rsidRPr="00DE4E2F">
              <w:rPr>
                <w:rFonts w:eastAsia="Calibri"/>
                <w:color w:val="000000"/>
              </w:rPr>
              <w:t>n</w:t>
            </w:r>
            <w:r w:rsidRPr="00DE4E2F">
              <w:rPr>
                <w:rFonts w:eastAsia="Calibri"/>
                <w:color w:val="000000"/>
              </w:rPr>
              <w:t xml:space="preserve">e przez mniejszości narodowe </w:t>
            </w:r>
          </w:p>
          <w:p w14:paraId="1E10C0D9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struktura zatrudnien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bezroboci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topa bezroboc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udność aktywna zawodowo </w:t>
            </w:r>
          </w:p>
          <w:p w14:paraId="03C30713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danych statystycznych wielkość zatrudnienia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poszczególnych sektorach gospodarki </w:t>
            </w:r>
          </w:p>
          <w:p w14:paraId="6BF306E4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mapy zróżnicowanie przestrzenne bezrobocia w Pols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 Europie </w:t>
            </w:r>
          </w:p>
          <w:p w14:paraId="655C525C" w14:textId="77777777" w:rsidR="00E76C84" w:rsidRPr="00DE4E2F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jaśnia znaczenie terminów: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9B7141" w:rsidRPr="00DE4E2F">
              <w:rPr>
                <w:rFonts w:eastAsia="Calibri"/>
                <w:i/>
                <w:color w:val="000000"/>
              </w:rPr>
              <w:t>miasto</w:t>
            </w:r>
            <w:r w:rsidR="009B7141"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wskaźnik urbanizacji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monocentryczna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policentryczna (konurbacja)</w:t>
            </w:r>
          </w:p>
          <w:p w14:paraId="21D0853D" w14:textId="77777777" w:rsidR="009B7141" w:rsidRPr="00DE4E2F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największe miasta</w:t>
            </w:r>
            <w:r w:rsidR="00B96F79" w:rsidRPr="00DE4E2F">
              <w:rPr>
                <w:rFonts w:eastAsia="Calibri"/>
                <w:color w:val="000000"/>
              </w:rPr>
              <w:t xml:space="preserve"> Polski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wskazuje je na mapie</w:t>
            </w:r>
          </w:p>
          <w:p w14:paraId="57944BA0" w14:textId="77777777" w:rsidR="009B7141" w:rsidRPr="00DE4E2F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funkcje miast</w:t>
            </w:r>
          </w:p>
          <w:p w14:paraId="6F262A7D" w14:textId="77777777" w:rsidR="00A71AE3" w:rsidRPr="00DE4E2F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dczytuje z danych statystycznych wskaźnik urbanizacji w Polsce </w:t>
            </w:r>
            <w:r w:rsidR="00B96F79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>i w wybranych krajach Europy</w:t>
            </w:r>
          </w:p>
          <w:p w14:paraId="2638F6CC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do stref podmiejskich </w:t>
            </w:r>
          </w:p>
          <w:p w14:paraId="7260AD79" w14:textId="77777777" w:rsidR="009E07B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01EBF219" w14:textId="77777777" w:rsidR="00C854BD" w:rsidRPr="00DE4E2F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E4E2F">
              <w:lastRenderedPageBreak/>
              <w:t>Uczeń:</w:t>
            </w:r>
          </w:p>
          <w:p w14:paraId="53B3555D" w14:textId="77777777" w:rsidR="00C854BD" w:rsidRPr="00DE4E2F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</w:pPr>
            <w:r w:rsidRPr="00DE4E2F">
              <w:t>wymienia przykłady terytoriów zależnych należących do państw europejskich</w:t>
            </w:r>
          </w:p>
          <w:p w14:paraId="21DEB80A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zmiany liczby ludności</w:t>
            </w:r>
            <w:r w:rsidR="001B0632" w:rsidRPr="00DE4E2F">
              <w:rPr>
                <w:rFonts w:eastAsia="Calibri"/>
                <w:color w:val="000000"/>
              </w:rPr>
              <w:t xml:space="preserve"> Europy i</w:t>
            </w:r>
            <w:r w:rsidRPr="00DE4E2F">
              <w:rPr>
                <w:rFonts w:eastAsia="Calibri"/>
                <w:color w:val="000000"/>
              </w:rPr>
              <w:t xml:space="preserve"> Polski po II wojnie światowej </w:t>
            </w:r>
          </w:p>
          <w:p w14:paraId="78472DA6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wykresu przyrost naturalny w Polsce w latach 1946–201</w:t>
            </w:r>
            <w:r w:rsidR="008A07C9" w:rsidRPr="00DE4E2F">
              <w:rPr>
                <w:rFonts w:eastAsia="Calibri"/>
                <w:color w:val="000000"/>
              </w:rPr>
              <w:t>8</w:t>
            </w:r>
          </w:p>
          <w:p w14:paraId="5DAF273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estrzenne zróżnicowanie współczynnika przyrostu naturalnego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380A188" w14:textId="77777777" w:rsidR="00E02E04" w:rsidRPr="00DE4E2F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rPr>
                <w:rFonts w:eastAsia="Calibri"/>
                <w:color w:val="000000"/>
              </w:rPr>
              <w:t>omawia na podstawie danych statystycznych średnią długość trwania życia Polaków na tle europejskich społeczeństw</w:t>
            </w:r>
          </w:p>
          <w:p w14:paraId="18C1A07F" w14:textId="77777777" w:rsidR="00A56A53" w:rsidRPr="00DE4E2F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t>wyjaśnia, czym są ekonomiczne grupy wieku</w:t>
            </w:r>
          </w:p>
          <w:p w14:paraId="5736E38E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przyczyny zróżnicowania gęstości zaludnienia w Polsce </w:t>
            </w:r>
          </w:p>
          <w:p w14:paraId="6FC499F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y tematycznej przestrzenne zróżnicowanie gęstości zaludnien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6454BC8D" w14:textId="77777777" w:rsidR="003427FF" w:rsidRPr="00DE4E2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najważniejsze cechy migracji wewnętrznych w Polsce </w:t>
            </w:r>
          </w:p>
          <w:p w14:paraId="21D2633D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przyczyny migracji zagranicznych w Polsce </w:t>
            </w:r>
          </w:p>
          <w:p w14:paraId="1F35D1DC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kierunki napływu imigrantów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do Polski </w:t>
            </w:r>
          </w:p>
          <w:p w14:paraId="6EC0AF53" w14:textId="77777777" w:rsidR="00325A23" w:rsidRPr="00DE4E2F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obszary o dużym wzroście liczby ludności </w:t>
            </w:r>
          </w:p>
          <w:p w14:paraId="7112EB26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charakteryzuje mniejszości narodowe</w:t>
            </w:r>
            <w:r w:rsidR="00531DB8" w:rsidRPr="00DE4E2F">
              <w:rPr>
                <w:rFonts w:eastAsia="Calibri"/>
                <w:color w:val="000000"/>
              </w:rPr>
              <w:t>,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531DB8" w:rsidRPr="00DE4E2F">
              <w:rPr>
                <w:rFonts w:eastAsia="Calibri"/>
                <w:color w:val="000000"/>
              </w:rPr>
              <w:t>mniejszości</w:t>
            </w:r>
            <w:r w:rsidRPr="00DE4E2F">
              <w:rPr>
                <w:rFonts w:eastAsia="Calibri"/>
                <w:color w:val="000000"/>
              </w:rPr>
              <w:t xml:space="preserve"> etniczne </w:t>
            </w:r>
            <w:r w:rsidR="00531DB8" w:rsidRPr="00DE4E2F">
              <w:rPr>
                <w:rFonts w:eastAsia="Calibri"/>
                <w:color w:val="000000"/>
              </w:rPr>
              <w:t xml:space="preserve">i społeczności etniczne </w:t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7DD41580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bezrobocia w Polsce </w:t>
            </w:r>
          </w:p>
          <w:p w14:paraId="4C49C3B7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wielkość bezroboc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innych krajach europejskich na podstawie danych statystycznych </w:t>
            </w:r>
          </w:p>
          <w:p w14:paraId="44E612D4" w14:textId="77777777" w:rsidR="00D344ED" w:rsidRPr="00DE4E2F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rozwoju największych miast w Polsce </w:t>
            </w:r>
          </w:p>
          <w:p w14:paraId="496D3691" w14:textId="77777777" w:rsidR="00D344ED" w:rsidRPr="00DE4E2F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odaje przykłady miast o różnych funkcjach w Polsce</w:t>
            </w:r>
          </w:p>
          <w:p w14:paraId="7DD3338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ypy zespołów miejski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podaje ich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przykłady </w:t>
            </w:r>
          </w:p>
          <w:p w14:paraId="2A6E01D1" w14:textId="77777777" w:rsidR="00A71AE3" w:rsidRPr="00DE4E2F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</w:t>
            </w:r>
            <w:r w:rsidR="00A71AE3" w:rsidRPr="00DE4E2F">
              <w:rPr>
                <w:rFonts w:eastAsia="Calibri"/>
                <w:color w:val="000000"/>
              </w:rPr>
              <w:t xml:space="preserve"> różnic</w:t>
            </w:r>
            <w:r w:rsidRPr="00DE4E2F">
              <w:rPr>
                <w:rFonts w:eastAsia="Calibri"/>
                <w:color w:val="000000"/>
              </w:rPr>
              <w:t>e</w:t>
            </w:r>
            <w:r w:rsidR="00A71AE3" w:rsidRPr="00DE4E2F">
              <w:rPr>
                <w:rFonts w:eastAsia="Calibri"/>
                <w:color w:val="000000"/>
              </w:rPr>
              <w:t xml:space="preserve"> między aglomeracją monocentryczną a </w:t>
            </w:r>
            <w:r w:rsidR="00B96F79" w:rsidRPr="00DE4E2F">
              <w:rPr>
                <w:rFonts w:eastAsia="Calibri"/>
                <w:color w:val="000000"/>
              </w:rPr>
              <w:t xml:space="preserve">aglomeracją </w:t>
            </w:r>
            <w:r w:rsidR="00A71AE3" w:rsidRPr="00DE4E2F">
              <w:rPr>
                <w:rFonts w:eastAsia="Calibri"/>
                <w:color w:val="000000"/>
              </w:rPr>
              <w:t xml:space="preserve">policentryczną </w:t>
            </w:r>
          </w:p>
          <w:p w14:paraId="594874FC" w14:textId="77777777" w:rsidR="00BF72F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migracji do stref podmiejskich </w:t>
            </w:r>
          </w:p>
          <w:p w14:paraId="4BBCBB04" w14:textId="77777777" w:rsidR="009E07B7" w:rsidRPr="00DE4E2F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</w:pPr>
          </w:p>
        </w:tc>
        <w:tc>
          <w:tcPr>
            <w:tcW w:w="3175" w:type="dxa"/>
            <w:shd w:val="clear" w:color="auto" w:fill="auto"/>
          </w:tcPr>
          <w:p w14:paraId="225F6FA2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424A51E6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>omawia zmiany na mapie politycznej Europy w drugiej połowie XX w</w:t>
            </w:r>
            <w:r w:rsidR="00531DB8" w:rsidRPr="00DE4E2F">
              <w:t>.</w:t>
            </w:r>
          </w:p>
          <w:p w14:paraId="3834B94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półczynnik przyrostu naturalnego </w:t>
            </w:r>
          </w:p>
          <w:p w14:paraId="59B5832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daje przyczyny zróżnicowania przyrostu naturalnego w Europie </w:t>
            </w:r>
            <w:r w:rsidR="00B96F79" w:rsidRPr="00DE4E2F">
              <w:br/>
            </w:r>
            <w:r w:rsidRPr="00DE4E2F">
              <w:t xml:space="preserve">i w Polsce </w:t>
            </w:r>
          </w:p>
          <w:p w14:paraId="23757A9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czynniki wpływające na liczbę urodzeń w Polsce </w:t>
            </w:r>
          </w:p>
          <w:p w14:paraId="6CED8DC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udział poszczególnych grup wiekowych ludności w </w:t>
            </w:r>
            <w:r w:rsidR="00D66F1C" w:rsidRPr="00DE4E2F">
              <w:t>Polsce</w:t>
            </w:r>
            <w:r w:rsidR="0088005F">
              <w:t xml:space="preserve"> </w:t>
            </w:r>
            <w:r w:rsidRPr="00DE4E2F">
              <w:t xml:space="preserve">na podstawie danych statystycznych </w:t>
            </w:r>
          </w:p>
          <w:p w14:paraId="70652D0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kaźnik gęstości zaludnienia Polski </w:t>
            </w:r>
          </w:p>
          <w:p w14:paraId="747E9EF1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pisuje na podstawie mapy cechy rozmieszczenia ludności w Polsce</w:t>
            </w:r>
          </w:p>
          <w:p w14:paraId="38A4858D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pisuje skutki migracji zagranicznych </w:t>
            </w:r>
            <w:r w:rsidR="00B96F79" w:rsidRPr="00DE4E2F">
              <w:br/>
            </w:r>
            <w:r w:rsidRPr="00DE4E2F">
              <w:t xml:space="preserve">w Polsce </w:t>
            </w:r>
          </w:p>
          <w:p w14:paraId="1AA451C2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przyrost rzeczywisty ludności w Polsce i w wybranych państwach Europy </w:t>
            </w:r>
          </w:p>
          <w:p w14:paraId="2CE149A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migracji wewnętrznych w Polsce </w:t>
            </w:r>
          </w:p>
          <w:p w14:paraId="59D38520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gminy o dużym spadku liczby ludności </w:t>
            </w:r>
          </w:p>
          <w:p w14:paraId="22A70753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spółczynnik salda migracj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przykładzie województw zachodniopomorskiego i podlaskiego </w:t>
            </w:r>
          </w:p>
          <w:p w14:paraId="7CD0C7C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porównuje strukturę narodowościową ludności Polski z</w:t>
            </w:r>
            <w:r w:rsidR="00B96F79" w:rsidRPr="00DE4E2F">
              <w:t>e</w:t>
            </w:r>
            <w:r w:rsidRPr="00DE4E2F">
              <w:t xml:space="preserve"> struktur</w:t>
            </w:r>
            <w:r w:rsidR="00B96F79" w:rsidRPr="00DE4E2F">
              <w:t>ą narodowościową</w:t>
            </w:r>
            <w:r w:rsidRPr="00DE4E2F">
              <w:t xml:space="preserve"> ludności w wybranych państwach europejskich </w:t>
            </w:r>
          </w:p>
          <w:p w14:paraId="708DFCB4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kreśla na podstawie danych statystycznych różnic</w:t>
            </w:r>
            <w:r w:rsidR="00907B17" w:rsidRPr="00DE4E2F">
              <w:t>e</w:t>
            </w:r>
            <w:r w:rsidR="0088005F">
              <w:t xml:space="preserve"> </w:t>
            </w:r>
            <w:r w:rsidR="00907B17" w:rsidRPr="00DE4E2F">
              <w:t xml:space="preserve">między </w:t>
            </w:r>
            <w:r w:rsidRPr="00DE4E2F">
              <w:t>struktur</w:t>
            </w:r>
            <w:r w:rsidR="00907B17" w:rsidRPr="00DE4E2F">
              <w:t>ą</w:t>
            </w:r>
            <w:r w:rsidRPr="00DE4E2F">
              <w:t xml:space="preserve"> zatrudnienia ludności w poszczególnych województwach </w:t>
            </w:r>
          </w:p>
          <w:p w14:paraId="122481B3" w14:textId="77777777" w:rsidR="00827A8E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stopę bezrobocia </w:t>
            </w:r>
            <w:r w:rsidR="00907B17" w:rsidRPr="00DE4E2F">
              <w:br/>
            </w:r>
            <w:r w:rsidRPr="00DE4E2F">
              <w:t>w wybranych krajach europejskich</w:t>
            </w:r>
          </w:p>
          <w:p w14:paraId="1D9070B1" w14:textId="77777777" w:rsidR="00827A8E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charakteryzuje funkcje wybranych miast w Polsce </w:t>
            </w:r>
          </w:p>
          <w:p w14:paraId="494006C6" w14:textId="77777777" w:rsidR="00C854BD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rozwoju miast </w:t>
            </w:r>
            <w:r w:rsidR="00907B17" w:rsidRPr="00DE4E2F">
              <w:br/>
            </w:r>
            <w:r w:rsidRPr="00DE4E2F">
              <w:lastRenderedPageBreak/>
              <w:t>w Polsce</w:t>
            </w:r>
          </w:p>
          <w:p w14:paraId="3850B6EB" w14:textId="77777777" w:rsidR="00C854BD" w:rsidRPr="00DE4E2F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porównuje</w:t>
            </w:r>
            <w:r w:rsidR="00C854BD" w:rsidRPr="00DE4E2F">
              <w:t xml:space="preserve"> wskaźnik urbanizacji </w:t>
            </w:r>
            <w:r w:rsidR="00907B17" w:rsidRPr="00DE4E2F">
              <w:br/>
            </w:r>
            <w:r w:rsidR="00C854BD" w:rsidRPr="00DE4E2F">
              <w:t xml:space="preserve">w Polsce i wybranych krajach Europy </w:t>
            </w:r>
          </w:p>
          <w:p w14:paraId="0B8618C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analizuje rozmieszczenie oraz wielkość miast w Polsce </w:t>
            </w:r>
          </w:p>
          <w:p w14:paraId="327282F5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 tematycznych zmiany liczby ludności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strefach podmiejskich Krakowa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arszawy </w:t>
            </w:r>
          </w:p>
          <w:p w14:paraId="6E16CEF6" w14:textId="77777777" w:rsidR="00BF72F7" w:rsidRPr="00DE4E2F" w:rsidRDefault="00BF72F7" w:rsidP="00D82B0E">
            <w:pPr>
              <w:pStyle w:val="Default"/>
            </w:pPr>
          </w:p>
          <w:p w14:paraId="7C0EAB06" w14:textId="77777777" w:rsidR="004828F0" w:rsidRPr="00DE4E2F" w:rsidRDefault="004828F0" w:rsidP="00827A8E">
            <w:pPr>
              <w:pStyle w:val="Default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59C40887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50880CEA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mawia </w:t>
            </w:r>
            <w:r w:rsidR="00EF4008" w:rsidRPr="00DE4E2F">
              <w:t>podział administracyjny Polski</w:t>
            </w:r>
          </w:p>
          <w:p w14:paraId="0E64601A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na podstawie danych statystycznych uwarunkowania przyrostu naturalnego w Polsce na tle Europy </w:t>
            </w:r>
          </w:p>
          <w:p w14:paraId="3BC778EC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strukturę </w:t>
            </w:r>
            <w:r w:rsidR="00BA15B5" w:rsidRPr="00DE4E2F">
              <w:rPr>
                <w:rFonts w:eastAsia="Calibri"/>
              </w:rPr>
              <w:t xml:space="preserve">płci i </w:t>
            </w:r>
            <w:r w:rsidR="005E05B3" w:rsidRPr="00DE4E2F">
              <w:rPr>
                <w:rFonts w:eastAsia="Calibri"/>
              </w:rPr>
              <w:t xml:space="preserve">strukturę </w:t>
            </w:r>
            <w:r w:rsidR="00BA15B5" w:rsidRPr="00DE4E2F">
              <w:rPr>
                <w:rFonts w:eastAsia="Calibri"/>
              </w:rPr>
              <w:t>wieku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t xml:space="preserve">ludności Polski na tle </w:t>
            </w:r>
            <w:r w:rsidR="005E05B3" w:rsidRPr="00DE4E2F">
              <w:t xml:space="preserve">tych </w:t>
            </w:r>
            <w:r w:rsidRPr="00DE4E2F">
              <w:t xml:space="preserve">struktur </w:t>
            </w:r>
            <w:r w:rsidR="005E05B3" w:rsidRPr="00DE4E2F">
              <w:t xml:space="preserve">w </w:t>
            </w:r>
            <w:r w:rsidRPr="00DE4E2F">
              <w:t>wybranych państw</w:t>
            </w:r>
            <w:r w:rsidR="005E05B3" w:rsidRPr="00DE4E2F">
              <w:t>ach</w:t>
            </w:r>
            <w:r w:rsidRPr="00DE4E2F">
              <w:t xml:space="preserve"> europejskich na podstawie piramidy </w:t>
            </w:r>
            <w:r w:rsidR="00BA15B5" w:rsidRPr="00DE4E2F">
              <w:rPr>
                <w:rFonts w:eastAsia="Calibri"/>
              </w:rPr>
              <w:t>płci i wieku</w:t>
            </w:r>
          </w:p>
          <w:p w14:paraId="6E76C767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rodnicze i </w:t>
            </w:r>
            <w:proofErr w:type="spellStart"/>
            <w:r w:rsidRPr="00DE4E2F">
              <w:t>pozaprzyrodnicze</w:t>
            </w:r>
            <w:proofErr w:type="spellEnd"/>
            <w:r w:rsidRPr="00DE4E2F">
              <w:t xml:space="preserve"> </w:t>
            </w:r>
            <w:r w:rsidR="005E05B3" w:rsidRPr="00DE4E2F">
              <w:t xml:space="preserve">czynniki </w:t>
            </w:r>
            <w:r w:rsidRPr="00DE4E2F">
              <w:t>wpływające na rozmieszczenie ludności w wybranych państwach Europy i Polski</w:t>
            </w:r>
          </w:p>
          <w:p w14:paraId="5DCCBA2B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blicza przyrost rzeczywisty i współczynnik przyrostu rzeczywistego </w:t>
            </w:r>
            <w:r w:rsidR="00B96F79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Polsce </w:t>
            </w:r>
          </w:p>
          <w:p w14:paraId="120EF84A" w14:textId="77777777" w:rsidR="00D82B0E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skutki migracji wewnętrznych w </w:t>
            </w:r>
            <w:r w:rsidRPr="00DE4E2F">
              <w:rPr>
                <w:rFonts w:eastAsia="Calibri"/>
                <w:color w:val="000000"/>
              </w:rPr>
              <w:t>Polsce</w:t>
            </w:r>
          </w:p>
          <w:p w14:paraId="6357DB3D" w14:textId="77777777" w:rsidR="00C854BD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eastAsia="Calibri"/>
              </w:rPr>
            </w:pPr>
            <w:r w:rsidRPr="00DE4E2F">
              <w:t xml:space="preserve">wyjaśnia wpływ migracji na strukturę wieku ludności obszarów wiejskich </w:t>
            </w:r>
          </w:p>
          <w:p w14:paraId="3C82A161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rozmieszczenia mniejszości narodowych w Polsce </w:t>
            </w:r>
          </w:p>
          <w:p w14:paraId="7A75E77E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strukturę wyznaniową Polaków na tle innych państw Europy </w:t>
            </w:r>
          </w:p>
          <w:p w14:paraId="183EC423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strukturę zatrudnienia wg działów gospodarki w poszczególnych województwach </w:t>
            </w:r>
          </w:p>
          <w:p w14:paraId="3AF733D4" w14:textId="77777777" w:rsidR="00827A8E" w:rsidRPr="00DE4E2F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ielkość miast w Polsce i ich rozmieszczenie wg grup wielkościowych </w:t>
            </w:r>
          </w:p>
          <w:p w14:paraId="388C1F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ozytywne i negatywne skutki urbanizacji </w:t>
            </w:r>
          </w:p>
          <w:p w14:paraId="72B1FE72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wpływ migracji do stref podmiejskich na przekształcenie struktury demograficznej okolic Krakowa i Warszawy </w:t>
            </w:r>
          </w:p>
          <w:p w14:paraId="317B4776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kreśla zmiany w użytkowaniu </w:t>
            </w:r>
            <w:r w:rsidR="00907B17" w:rsidRPr="00DE4E2F">
              <w:br/>
            </w:r>
            <w:r w:rsidRPr="00DE4E2F">
              <w:t xml:space="preserve">i zagospodarowaniu stref podmiejskich na przykładzie Krakowa i Warszawy </w:t>
            </w:r>
          </w:p>
          <w:p w14:paraId="61715102" w14:textId="77777777" w:rsidR="00D82B0E" w:rsidRPr="00DE4E2F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/>
                <w:color w:val="000000"/>
              </w:rPr>
            </w:pPr>
          </w:p>
          <w:p w14:paraId="533D9D15" w14:textId="77777777" w:rsidR="00B271E2" w:rsidRPr="00DE4E2F" w:rsidRDefault="00B271E2" w:rsidP="00BA15B5">
            <w:pPr>
              <w:ind w:left="71"/>
            </w:pPr>
          </w:p>
          <w:p w14:paraId="7DC002EB" w14:textId="77777777" w:rsidR="004828F0" w:rsidRPr="00DE4E2F" w:rsidRDefault="004828F0" w:rsidP="00BA15B5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4A3CFED6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21092F30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7863F6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konsekwencje starzenia się społeczeństwa europejskiego </w:t>
            </w:r>
          </w:p>
          <w:p w14:paraId="2E053F5D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skutki nierównomiernego rozmieszczenia ludności w Polsce </w:t>
            </w:r>
          </w:p>
          <w:p w14:paraId="1A5C951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cenia skutki migracji zagranicz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w Europie </w:t>
            </w:r>
          </w:p>
          <w:p w14:paraId="6CD0B067" w14:textId="77777777" w:rsidR="00D82B0E" w:rsidRPr="00DE4E2F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ukazuje na wybranych przykładach wpływ procesów migracyj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strukturę wieku i zmiany zaludnienia obszarów wiejskich </w:t>
            </w:r>
          </w:p>
          <w:p w14:paraId="1D0C54D5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>omawia na podstawie dostępnych źródeł problemy mniejszości narodowych w Europie i w Polsce</w:t>
            </w:r>
          </w:p>
          <w:p w14:paraId="7D1F3B21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analizuje na podstawie dostępnych źródeł skutki bezrobocia w Polsce </w:t>
            </w:r>
          </w:p>
          <w:p w14:paraId="322C5354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t>omawia na podstawie dostępnych źródeł zmiany zachodzące w procesie urbanizacji w Polsce po II wojnie światowej</w:t>
            </w:r>
          </w:p>
          <w:p w14:paraId="69859E8C" w14:textId="77777777" w:rsidR="00D82B0E" w:rsidRPr="00DE4E2F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identyfikuje na wybranych przykładach związki między rozwojem dużych miast a zmianami w użytkowaniu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zagospodarowaniu terenu,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ylu zabudowy oraz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rukturze demograficznej w strefach podmiejskich </w:t>
            </w:r>
          </w:p>
          <w:p w14:paraId="46204351" w14:textId="77777777" w:rsidR="00C854BD" w:rsidRPr="00DE4E2F" w:rsidRDefault="00C854BD" w:rsidP="00BA15B5">
            <w:pPr>
              <w:pStyle w:val="Default"/>
              <w:ind w:left="71" w:hanging="71"/>
            </w:pPr>
          </w:p>
          <w:p w14:paraId="5EC347D3" w14:textId="77777777" w:rsidR="004828F0" w:rsidRPr="00DE4E2F" w:rsidRDefault="004828F0" w:rsidP="00BA15B5">
            <w:pPr>
              <w:pStyle w:val="Akapitzlist"/>
              <w:ind w:left="71" w:hanging="71"/>
              <w:contextualSpacing w:val="0"/>
            </w:pPr>
          </w:p>
        </w:tc>
      </w:tr>
      <w:tr w:rsidR="00D36CF0" w:rsidRPr="00DE4E2F" w14:paraId="4A62FF45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37B406B" w14:textId="77777777" w:rsidR="00D36CF0" w:rsidRPr="00DE4E2F" w:rsidRDefault="00001736" w:rsidP="0088005F">
            <w:pPr>
              <w:jc w:val="center"/>
            </w:pPr>
            <w:r w:rsidRPr="00DE4E2F">
              <w:rPr>
                <w:b/>
              </w:rPr>
              <w:lastRenderedPageBreak/>
              <w:t>3</w:t>
            </w:r>
            <w:r w:rsidR="00577D1D" w:rsidRPr="00DE4E2F">
              <w:rPr>
                <w:b/>
              </w:rPr>
              <w:t xml:space="preserve">. </w:t>
            </w:r>
            <w:r w:rsidR="00D36CF0" w:rsidRPr="00DE4E2F">
              <w:rPr>
                <w:b/>
              </w:rPr>
              <w:t>Rolnictwo i przemysł Polski</w:t>
            </w:r>
          </w:p>
        </w:tc>
      </w:tr>
      <w:tr w:rsidR="00E02E04" w:rsidRPr="00DE4E2F" w14:paraId="6F0DF89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52E7CEF6" w14:textId="77777777" w:rsidR="00E02E04" w:rsidRPr="00DE4E2F" w:rsidRDefault="00E02E04" w:rsidP="00BA15B5">
            <w:r w:rsidRPr="00DE4E2F">
              <w:t>Uczeń:</w:t>
            </w:r>
          </w:p>
          <w:p w14:paraId="21FB857E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funkcje rolnictwa </w:t>
            </w:r>
          </w:p>
          <w:p w14:paraId="493CE93F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rod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e</w:t>
            </w:r>
            <w:proofErr w:type="spellEnd"/>
            <w:r w:rsidR="00907B17" w:rsidRPr="00DE4E2F">
              <w:rPr>
                <w:rFonts w:eastAsia="Calibri"/>
                <w:color w:val="000000"/>
              </w:rPr>
              <w:t xml:space="preserve"> warunki</w:t>
            </w:r>
            <w:r w:rsidRPr="00DE4E2F">
              <w:rPr>
                <w:rFonts w:eastAsia="Calibri"/>
                <w:color w:val="000000"/>
              </w:rPr>
              <w:t xml:space="preserve"> rozwoju rolnictwa w Polsce </w:t>
            </w:r>
          </w:p>
          <w:p w14:paraId="40CCF1C0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na podstawie map tematycznych regiony rolnicze w Polsce </w:t>
            </w:r>
          </w:p>
          <w:p w14:paraId="116320C1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plon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zbiór</w:t>
            </w:r>
            <w:r w:rsidR="00D82B0E" w:rsidRPr="00DE4E2F">
              <w:rPr>
                <w:rFonts w:eastAsia="Calibri"/>
                <w:i/>
                <w:iCs/>
                <w:color w:val="000000"/>
              </w:rPr>
              <w:t>, areał</w:t>
            </w:r>
          </w:p>
          <w:p w14:paraId="22EC42F7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uprawy w Polsce </w:t>
            </w:r>
          </w:p>
          <w:p w14:paraId="5CD1AFB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główne obszary upraw w Polsce </w:t>
            </w:r>
          </w:p>
          <w:p w14:paraId="734E928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="00DD091F" w:rsidRPr="00DE4E2F">
              <w:rPr>
                <w:rFonts w:eastAsia="Calibri"/>
                <w:i/>
                <w:iCs/>
                <w:color w:val="000000"/>
              </w:rPr>
              <w:t>chów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pogłowie </w:t>
            </w:r>
          </w:p>
          <w:p w14:paraId="28578AAD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zwierzęta </w:t>
            </w:r>
            <w:r w:rsidR="00531DB8" w:rsidRPr="00DE4E2F">
              <w:rPr>
                <w:rFonts w:eastAsia="Calibri"/>
                <w:color w:val="000000"/>
              </w:rPr>
              <w:t>gospodarskie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416FD5A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obszary </w:t>
            </w:r>
            <w:r w:rsidR="00D82B0E" w:rsidRPr="00DE4E2F">
              <w:rPr>
                <w:rFonts w:eastAsia="Calibri"/>
                <w:color w:val="000000"/>
              </w:rPr>
              <w:t>chowu</w:t>
            </w:r>
            <w:r w:rsidRPr="00DE4E2F">
              <w:rPr>
                <w:rFonts w:eastAsia="Calibri"/>
                <w:color w:val="000000"/>
              </w:rPr>
              <w:t xml:space="preserve"> zwierząt gospodarskich </w:t>
            </w:r>
          </w:p>
          <w:p w14:paraId="7A645A74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dokonuje podziału przemysłu na sekcj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działy </w:t>
            </w:r>
          </w:p>
          <w:p w14:paraId="76EF1ED4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funkcje przemysłu</w:t>
            </w:r>
          </w:p>
          <w:p w14:paraId="4E7EB39C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odstawowe cechy gospodarki centralnie sterowanej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gospodarki rynkowej </w:t>
            </w:r>
          </w:p>
          <w:p w14:paraId="6DBD469B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źródła energii </w:t>
            </w:r>
          </w:p>
          <w:p w14:paraId="114A8779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ypy elektrowni </w:t>
            </w:r>
          </w:p>
          <w:p w14:paraId="733BD471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 na mapie największe elektrownie w Polsce</w:t>
            </w:r>
          </w:p>
          <w:p w14:paraId="5951E8B0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źródła energii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województwach pomorskim i łódzkim</w:t>
            </w:r>
          </w:p>
          <w:p w14:paraId="365888AC" w14:textId="77777777" w:rsidR="00DE0164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największe porty morski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Polsce i wskazuje je na mapie</w:t>
            </w:r>
          </w:p>
          <w:p w14:paraId="7D7FF510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 xml:space="preserve">wymienia źródła </w:t>
            </w:r>
            <w:r w:rsidRPr="00DE4E2F">
              <w:lastRenderedPageBreak/>
              <w:t>zanieczyszczeń środowiska przyrodniczego</w:t>
            </w:r>
          </w:p>
          <w:p w14:paraId="30E96B10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05BD0F38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40FD98FB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arunki przyrod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e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rozwoju rolnictwa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5BE2B384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strukturę wielkościową gospodarstw rolnych w Polsce </w:t>
            </w:r>
          </w:p>
          <w:p w14:paraId="230DC318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znaczenie gospodarcze głównych upra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w Polsce </w:t>
            </w:r>
          </w:p>
          <w:p w14:paraId="62023806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strukturę upraw</w:t>
            </w:r>
            <w:r w:rsidR="00CE60D0" w:rsidRPr="00DE4E2F">
              <w:rPr>
                <w:rFonts w:eastAsia="Calibri"/>
                <w:color w:val="000000"/>
              </w:rPr>
              <w:t xml:space="preserve"> w Polsce</w:t>
            </w:r>
          </w:p>
          <w:p w14:paraId="0A2C22E3" w14:textId="77777777" w:rsidR="00BA15B5" w:rsidRPr="00DE4E2F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główne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BA15B5" w:rsidRPr="00DE4E2F">
              <w:rPr>
                <w:rFonts w:eastAsia="Calibri"/>
                <w:color w:val="000000"/>
              </w:rPr>
              <w:t>rejony warzywnictwa</w:t>
            </w:r>
            <w:r w:rsidR="00A968F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sadownictwa w Polsce</w:t>
            </w:r>
          </w:p>
          <w:p w14:paraId="5A4316BC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znaczenie gospodarcze produkcji zwierzęcej w Polsce </w:t>
            </w:r>
          </w:p>
          <w:p w14:paraId="5ACC13F2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lokalizacji </w:t>
            </w:r>
            <w:r w:rsidR="00D82B0E" w:rsidRPr="00DE4E2F">
              <w:rPr>
                <w:rFonts w:eastAsia="Calibri"/>
                <w:color w:val="000000"/>
              </w:rPr>
              <w:t>chowu</w:t>
            </w:r>
            <w:r w:rsidRPr="00DE4E2F">
              <w:rPr>
                <w:rFonts w:eastAsia="Calibri"/>
                <w:color w:val="000000"/>
              </w:rPr>
              <w:t xml:space="preserve"> bydła, trzody chlewnej i drobiu w Polsce </w:t>
            </w:r>
          </w:p>
          <w:p w14:paraId="62260919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cechy polskiego przemysłu </w:t>
            </w:r>
          </w:p>
          <w:p w14:paraId="6837EA48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zmian w strukturze przemysłu Polski </w:t>
            </w:r>
          </w:p>
          <w:p w14:paraId="4423C311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cechy gospodarki Polski przed 1989 r</w:t>
            </w:r>
            <w:r w:rsidR="00F7626A" w:rsidRPr="00DE4E2F">
              <w:rPr>
                <w:rFonts w:eastAsia="Calibri"/>
                <w:color w:val="000000"/>
              </w:rPr>
              <w:t>okiem</w:t>
            </w:r>
            <w:r w:rsidRPr="00DE4E2F">
              <w:rPr>
                <w:rFonts w:eastAsia="Calibri"/>
                <w:color w:val="000000"/>
              </w:rPr>
              <w:t xml:space="preserve"> i po nim </w:t>
            </w:r>
          </w:p>
          <w:p w14:paraId="2AFF4722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lokalizuje na mapie Polski elektrownie cieplne, wodne i niekonwencjonalne </w:t>
            </w:r>
          </w:p>
          <w:p w14:paraId="1E58A2AB" w14:textId="77777777" w:rsidR="004821D7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ielkość </w:t>
            </w:r>
            <w:r w:rsidR="00531DB8" w:rsidRPr="00DE4E2F">
              <w:rPr>
                <w:rFonts w:eastAsia="Calibri"/>
                <w:color w:val="000000"/>
              </w:rPr>
              <w:t xml:space="preserve">produkcji </w:t>
            </w:r>
            <w:r w:rsidRPr="00DE4E2F">
              <w:rPr>
                <w:rFonts w:eastAsia="Calibri"/>
                <w:color w:val="000000"/>
              </w:rPr>
              <w:t>energii elektrycznej ze źródeł odnawialnych</w:t>
            </w:r>
          </w:p>
          <w:p w14:paraId="49654041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rozwoju energetyki wiatrowej i słonecznej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województwach pomorskim i łódzkim </w:t>
            </w:r>
          </w:p>
          <w:p w14:paraId="4C5ED80D" w14:textId="77777777" w:rsidR="00B86323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na podstawie danych statystycznych wielkość przeładunków w </w:t>
            </w:r>
            <w:r w:rsidR="00B7195F" w:rsidRPr="00DE4E2F">
              <w:rPr>
                <w:rFonts w:eastAsia="Calibri"/>
                <w:color w:val="000000"/>
              </w:rPr>
              <w:t xml:space="preserve">polskich </w:t>
            </w:r>
            <w:r w:rsidRPr="00DE4E2F">
              <w:rPr>
                <w:rFonts w:eastAsia="Calibri"/>
                <w:color w:val="000000"/>
              </w:rPr>
              <w:t xml:space="preserve">portach morskich </w:t>
            </w:r>
          </w:p>
          <w:p w14:paraId="6D934DC7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>omawia rodzaje zanieczyszczeń i ich źródła</w:t>
            </w:r>
          </w:p>
          <w:p w14:paraId="471BAA14" w14:textId="77777777" w:rsidR="003D132E" w:rsidRPr="00DE4E2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0B589291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5FFB7B39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rolnictwo jako sektor gospodarki oraz jego rolę w rozwoju społeczno-gospodarczym kraju </w:t>
            </w:r>
          </w:p>
          <w:p w14:paraId="4DB31C89" w14:textId="77777777" w:rsidR="00BA15B5" w:rsidRPr="00DE4E2F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charakteryzuje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BA15B5" w:rsidRPr="00DE4E2F">
              <w:rPr>
                <w:rFonts w:eastAsia="Calibri"/>
                <w:color w:val="000000"/>
              </w:rPr>
              <w:t xml:space="preserve">regiony rol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o najkorzystniejszych warunkach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do produkcji rolnej w Polsce </w:t>
            </w:r>
          </w:p>
          <w:p w14:paraId="6B5AA403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strukturę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użytkowania ziemi w Polsce na tle innych krajów Europy </w:t>
            </w:r>
          </w:p>
          <w:p w14:paraId="0F52E4AE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strukturę </w:t>
            </w:r>
            <w:r w:rsidR="00D82B0E" w:rsidRPr="00DE4E2F">
              <w:rPr>
                <w:rFonts w:eastAsia="Calibri"/>
                <w:color w:val="000000"/>
              </w:rPr>
              <w:t>chowu zwierząt gospodarskich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7A1B95BD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przemysł jako sektor gospodarki i jego rolę w rozwoju społeczno-gospodarczym kraju </w:t>
            </w:r>
          </w:p>
          <w:p w14:paraId="0F4C6C26" w14:textId="77777777" w:rsidR="00BA15B5" w:rsidRPr="00DE4E2F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pisuje</w:t>
            </w:r>
            <w:r w:rsidR="00BA15B5" w:rsidRPr="00DE4E2F">
              <w:rPr>
                <w:rFonts w:eastAsia="Calibri"/>
                <w:color w:val="000000"/>
              </w:rPr>
              <w:t xml:space="preserve"> rozmieszczeni</w:t>
            </w:r>
            <w:r w:rsidRPr="00DE4E2F">
              <w:rPr>
                <w:rFonts w:eastAsia="Calibri"/>
                <w:color w:val="000000"/>
              </w:rPr>
              <w:t>e</w:t>
            </w:r>
            <w:r w:rsidR="00BA15B5" w:rsidRPr="00DE4E2F">
              <w:rPr>
                <w:rFonts w:eastAsia="Calibri"/>
                <w:color w:val="000000"/>
              </w:rPr>
              <w:t xml:space="preserve"> przemysłu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w Polsce </w:t>
            </w:r>
          </w:p>
          <w:p w14:paraId="01DDA448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strukturę zatrudnienia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konurbacji katowickiej i aglomeracji łódzkiej przed 1989 r</w:t>
            </w:r>
            <w:r w:rsidR="00F7626A" w:rsidRPr="00DE4E2F">
              <w:rPr>
                <w:rFonts w:eastAsia="Calibri"/>
                <w:color w:val="000000"/>
              </w:rPr>
              <w:t>okiem</w:t>
            </w:r>
          </w:p>
          <w:p w14:paraId="2EF413A8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strukturę produkcji energii elektrycznej w Polsce na tle wybranych krajów Europy</w:t>
            </w:r>
          </w:p>
          <w:p w14:paraId="64A2E208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wpływ warunków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ych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na wykorzystanie OZE w województwach pomorskim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łódzkim </w:t>
            </w:r>
          </w:p>
          <w:p w14:paraId="57C6411E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na podstawie danych statystycznych strukturę przeładunków w </w:t>
            </w:r>
            <w:r w:rsidR="00531DB8" w:rsidRPr="00DE4E2F">
              <w:rPr>
                <w:rFonts w:eastAsia="Calibri"/>
                <w:color w:val="000000"/>
              </w:rPr>
              <w:t xml:space="preserve">polskich </w:t>
            </w:r>
            <w:r w:rsidRPr="00DE4E2F">
              <w:rPr>
                <w:rFonts w:eastAsia="Calibri"/>
                <w:color w:val="000000"/>
              </w:rPr>
              <w:t xml:space="preserve">portach morskich </w:t>
            </w:r>
          </w:p>
          <w:p w14:paraId="6BBD1189" w14:textId="77777777" w:rsidR="00821C6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pisuje strukturę połowów ryb w Polsce</w:t>
            </w:r>
          </w:p>
          <w:p w14:paraId="4F56955A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charakteryzuje wpływ poszczególnych sektorów gospodarki na stan środowiska</w:t>
            </w:r>
          </w:p>
          <w:p w14:paraId="47AC7CC7" w14:textId="77777777" w:rsidR="003D132E" w:rsidRPr="00DE4E2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t xml:space="preserve">wymienia źródła </w:t>
            </w:r>
            <w:r w:rsidRPr="00DE4E2F">
              <w:lastRenderedPageBreak/>
              <w:t>zanieczyszczeń komunalnych</w:t>
            </w:r>
          </w:p>
        </w:tc>
        <w:tc>
          <w:tcPr>
            <w:tcW w:w="3175" w:type="dxa"/>
            <w:shd w:val="clear" w:color="auto" w:fill="auto"/>
          </w:tcPr>
          <w:p w14:paraId="3F3BCB64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73F680C9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oziom mechanizacji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chemizacji rolnictwa w Polsce </w:t>
            </w:r>
          </w:p>
          <w:p w14:paraId="52B7877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czynniki wpływając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mieszczenie upraw w Polsce </w:t>
            </w:r>
          </w:p>
          <w:p w14:paraId="65D4E88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produkcję roślinną w Polsce na tle produkcji w innych krajach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Europy </w:t>
            </w:r>
          </w:p>
          <w:p w14:paraId="33E9460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produkcję zwierzęcą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na tle produkcji w innych krajach Europy </w:t>
            </w:r>
          </w:p>
          <w:p w14:paraId="1730633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ozwój przemysłu w Polsc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po II wojnie światowej </w:t>
            </w:r>
          </w:p>
          <w:p w14:paraId="365B2BAB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analizuje przyczyny i skutki restrukturyzacji polskiego przemysłu</w:t>
            </w:r>
          </w:p>
          <w:p w14:paraId="62A70E2B" w14:textId="77777777" w:rsidR="00BA15B5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pisuje zmiany, </w:t>
            </w:r>
            <w:r w:rsidR="00F7626A" w:rsidRPr="00DE4E2F">
              <w:t>które</w:t>
            </w:r>
            <w:r w:rsidRPr="00DE4E2F">
              <w:t xml:space="preserve"> zaszły </w:t>
            </w:r>
            <w:r w:rsidR="00F7626A" w:rsidRPr="00DE4E2F">
              <w:br/>
            </w:r>
            <w:r w:rsidRPr="00DE4E2F">
              <w:t>w strukturze produkcji po 1989 r</w:t>
            </w:r>
            <w:r w:rsidR="00F7626A" w:rsidRPr="00DE4E2F">
              <w:t>oku</w:t>
            </w:r>
            <w:r w:rsidR="00B7195F" w:rsidRPr="00DE4E2F">
              <w:br/>
            </w:r>
            <w:r w:rsidRPr="00DE4E2F">
              <w:t xml:space="preserve">w konurbacji katowickiej i aglomeracji łódzkiej </w:t>
            </w:r>
          </w:p>
          <w:p w14:paraId="3DD779AA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dostępnych źródeł zmiany zachodzące współcześnie w polskiej energetyce </w:t>
            </w:r>
          </w:p>
          <w:p w14:paraId="0E6333C5" w14:textId="77777777" w:rsidR="004821D7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wymienia korzyści płynące </w:t>
            </w:r>
            <w:r w:rsidR="00F7626A" w:rsidRPr="00DE4E2F">
              <w:br/>
            </w:r>
            <w:r w:rsidRPr="00DE4E2F">
              <w:t xml:space="preserve">z wykorzystania źródeł odnawialnych </w:t>
            </w:r>
            <w:r w:rsidR="00B7195F" w:rsidRPr="00DE4E2F">
              <w:br/>
            </w:r>
            <w:r w:rsidRPr="00DE4E2F">
              <w:t xml:space="preserve">do produkcji energii </w:t>
            </w:r>
          </w:p>
          <w:p w14:paraId="0EC5CB36" w14:textId="77777777" w:rsidR="004821D7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analizuje dane statystyczne dotyczące liczby farm wiatrowych w Łódzkiem </w:t>
            </w:r>
            <w:r w:rsidR="00B7195F" w:rsidRPr="00DE4E2F">
              <w:br/>
            </w:r>
            <w:r w:rsidRPr="00DE4E2F">
              <w:t xml:space="preserve">i Pomorskiem </w:t>
            </w:r>
          </w:p>
          <w:p w14:paraId="5511846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na podstawie dostępnych źródeł uwarunkowania rozwoju gospodarki morskiej w Polsce </w:t>
            </w:r>
          </w:p>
          <w:p w14:paraId="1C111639" w14:textId="77777777" w:rsidR="00F03D2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</w:t>
            </w:r>
            <w:r w:rsidR="00D66F1C" w:rsidRPr="00DE4E2F">
              <w:rPr>
                <w:rFonts w:eastAsia="Calibri"/>
                <w:color w:val="000000"/>
              </w:rPr>
              <w:t>rozwój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Pr="00DE4E2F">
              <w:rPr>
                <w:rFonts w:eastAsia="Calibri"/>
                <w:color w:val="000000"/>
              </w:rPr>
              <w:t>przemysłu stoczniowego w Polsce</w:t>
            </w:r>
          </w:p>
          <w:p w14:paraId="568E4207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 xml:space="preserve">analizuje na podstawie </w:t>
            </w:r>
            <w:r w:rsidR="00D04F33" w:rsidRPr="00DE4E2F">
              <w:t xml:space="preserve">danych statystycznych </w:t>
            </w:r>
            <w:r w:rsidRPr="00DE4E2F">
              <w:t>st</w:t>
            </w:r>
            <w:r w:rsidR="00F7626A" w:rsidRPr="00DE4E2F">
              <w:t>opień</w:t>
            </w:r>
            <w:r w:rsidRPr="00DE4E2F">
              <w:t xml:space="preserve"> </w:t>
            </w:r>
            <w:r w:rsidRPr="00DE4E2F">
              <w:lastRenderedPageBreak/>
              <w:t>zanieczyszcze</w:t>
            </w:r>
            <w:r w:rsidR="00F7626A" w:rsidRPr="00DE4E2F">
              <w:t>nia</w:t>
            </w:r>
            <w:r w:rsidRPr="00DE4E2F">
              <w:t xml:space="preserve"> wód śródlądowych </w:t>
            </w:r>
          </w:p>
          <w:p w14:paraId="2A87DEA9" w14:textId="77777777" w:rsidR="003D132E" w:rsidRPr="00DE4E2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t>omawia skutki zanieczyszcze</w:t>
            </w:r>
            <w:r w:rsidR="00F7626A" w:rsidRPr="00DE4E2F">
              <w:t>nia</w:t>
            </w:r>
            <w:r w:rsidRPr="00DE4E2F"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3975C440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75F69055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korzyści dla polskiego rolnictwa </w:t>
            </w:r>
            <w:r w:rsidR="00531DB8" w:rsidRPr="00DE4E2F">
              <w:rPr>
                <w:rFonts w:eastAsia="Calibri"/>
                <w:color w:val="000000"/>
              </w:rPr>
              <w:t xml:space="preserve">wynikające z członkostwa naszego kraju </w:t>
            </w:r>
            <w:r w:rsidRPr="00DE4E2F">
              <w:rPr>
                <w:rFonts w:eastAsia="Calibri"/>
                <w:color w:val="000000"/>
              </w:rPr>
              <w:t xml:space="preserve">w Unii Europejskiej </w:t>
            </w:r>
          </w:p>
          <w:p w14:paraId="0F0BF8DB" w14:textId="77777777" w:rsidR="00BA15B5" w:rsidRPr="00DE4E2F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dokonuje na podstawie danych statystycznych </w:t>
            </w:r>
            <w:r w:rsidR="00BA15B5" w:rsidRPr="00DE4E2F">
              <w:rPr>
                <w:rFonts w:eastAsia="Calibri"/>
                <w:color w:val="000000"/>
              </w:rPr>
              <w:t xml:space="preserve">analizy zmian pogłowia wybranych zwierząt gospodarskich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>w Polsce po 2000 r</w:t>
            </w:r>
            <w:r w:rsidRPr="00DE4E2F">
              <w:rPr>
                <w:rFonts w:eastAsia="Calibri"/>
                <w:color w:val="000000"/>
              </w:rPr>
              <w:t>oku</w:t>
            </w:r>
            <w:r w:rsidR="00BA15B5" w:rsidRPr="00DE4E2F">
              <w:rPr>
                <w:rFonts w:eastAsia="Calibri"/>
                <w:color w:val="000000"/>
              </w:rPr>
              <w:t xml:space="preserve"> i </w:t>
            </w:r>
            <w:r w:rsidR="00BA15B5" w:rsidRPr="00DE4E2F">
              <w:rPr>
                <w:rFonts w:eastAsia="Calibri"/>
                <w:color w:val="000000"/>
              </w:rPr>
              <w:lastRenderedPageBreak/>
              <w:t xml:space="preserve">wyjaśnia ich przyczyny </w:t>
            </w:r>
          </w:p>
          <w:p w14:paraId="5956934B" w14:textId="77777777" w:rsidR="004821D7" w:rsidRPr="00DE4E2F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kazuje </w:t>
            </w:r>
            <w:r w:rsidR="004821D7" w:rsidRPr="00DE4E2F">
              <w:rPr>
                <w:rFonts w:eastAsia="Calibri"/>
                <w:color w:val="000000"/>
              </w:rPr>
              <w:t xml:space="preserve">na podstawie dostępnych źródeł wpływ przemian politycznych </w:t>
            </w:r>
            <w:r w:rsidRPr="00DE4E2F">
              <w:rPr>
                <w:rFonts w:eastAsia="Calibri"/>
                <w:color w:val="000000"/>
              </w:rPr>
              <w:br/>
            </w:r>
            <w:r w:rsidR="004821D7" w:rsidRPr="00DE4E2F">
              <w:rPr>
                <w:rFonts w:eastAsia="Calibri"/>
                <w:color w:val="000000"/>
              </w:rPr>
              <w:t>i gospodarczych w Polsce po 1998 r</w:t>
            </w:r>
            <w:r w:rsidRPr="00DE4E2F">
              <w:rPr>
                <w:rFonts w:eastAsia="Calibri"/>
                <w:color w:val="000000"/>
              </w:rPr>
              <w:t>oku</w:t>
            </w:r>
            <w:r w:rsidR="004821D7" w:rsidRPr="00DE4E2F">
              <w:rPr>
                <w:rFonts w:eastAsia="Calibri"/>
                <w:color w:val="000000"/>
              </w:rPr>
              <w:t xml:space="preserve"> na zmiany struktury zatrudnienia </w:t>
            </w:r>
            <w:r w:rsidRPr="00DE4E2F">
              <w:rPr>
                <w:rFonts w:eastAsia="Calibri"/>
                <w:color w:val="000000"/>
              </w:rPr>
              <w:br/>
            </w:r>
            <w:r w:rsidR="004821D7" w:rsidRPr="00DE4E2F">
              <w:rPr>
                <w:rFonts w:eastAsia="Calibri"/>
                <w:color w:val="000000"/>
              </w:rPr>
              <w:t>w wybranych regionach kraju</w:t>
            </w:r>
          </w:p>
          <w:p w14:paraId="695D84C0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wybranych przykładach warunki przyrodnicze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e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sprzyjające produkcji energii ze źródeł odnawialnych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nieodnawialnych lub ograniczające tę produkcję oraz określa ich wpływ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wój energetyki </w:t>
            </w:r>
          </w:p>
          <w:p w14:paraId="43BAB827" w14:textId="77777777" w:rsidR="00821C6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zedstawia perspektywy rozwoju gospodarki morskiej w Polsce</w:t>
            </w:r>
          </w:p>
          <w:p w14:paraId="6D379A6A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 xml:space="preserve">ustala na podstawie dostępnych źródeł, </w:t>
            </w:r>
            <w:r w:rsidR="00B7195F" w:rsidRPr="00DE4E2F">
              <w:t>w których</w:t>
            </w:r>
            <w:r w:rsidRPr="00DE4E2F">
              <w:t xml:space="preserve"> region</w:t>
            </w:r>
            <w:r w:rsidR="00B7195F" w:rsidRPr="00DE4E2F">
              <w:t>ach</w:t>
            </w:r>
            <w:r w:rsidRPr="00DE4E2F">
              <w:t xml:space="preserve"> w Polsce </w:t>
            </w:r>
            <w:r w:rsidR="00B7195F" w:rsidRPr="00DE4E2F">
              <w:t xml:space="preserve">występuje </w:t>
            </w:r>
            <w:r w:rsidRPr="00DE4E2F">
              <w:t>największ</w:t>
            </w:r>
            <w:r w:rsidR="00B7195F" w:rsidRPr="00DE4E2F">
              <w:t>e</w:t>
            </w:r>
            <w:r w:rsidRPr="00DE4E2F">
              <w:t xml:space="preserve"> zanieczyszczenie środowiska przyrodniczego </w:t>
            </w:r>
          </w:p>
          <w:p w14:paraId="092BC414" w14:textId="77777777" w:rsidR="003D132E" w:rsidRPr="00DE4E2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</w:tr>
      <w:tr w:rsidR="00D36CF0" w:rsidRPr="00DE4E2F" w14:paraId="2E517008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605F9EB" w14:textId="77777777" w:rsidR="00D36CF0" w:rsidRPr="00DE4E2F" w:rsidRDefault="00001736" w:rsidP="0088005F">
            <w:pPr>
              <w:jc w:val="center"/>
            </w:pPr>
            <w:r w:rsidRPr="00DE4E2F">
              <w:rPr>
                <w:b/>
              </w:rPr>
              <w:lastRenderedPageBreak/>
              <w:t>4</w:t>
            </w:r>
            <w:r w:rsidR="00577D1D" w:rsidRPr="00DE4E2F">
              <w:rPr>
                <w:b/>
              </w:rPr>
              <w:t xml:space="preserve">. </w:t>
            </w:r>
            <w:r w:rsidR="00D36CF0" w:rsidRPr="00DE4E2F">
              <w:rPr>
                <w:b/>
              </w:rPr>
              <w:t>Usługi w Polsce</w:t>
            </w:r>
          </w:p>
        </w:tc>
      </w:tr>
      <w:tr w:rsidR="00E02E04" w:rsidRPr="00DE4E2F" w14:paraId="76815D4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543BD93" w14:textId="77777777" w:rsidR="00E02E04" w:rsidRPr="00DE4E2F" w:rsidRDefault="00E02E04" w:rsidP="00E54231">
            <w:r w:rsidRPr="00DE4E2F">
              <w:t>Uczeń:</w:t>
            </w:r>
          </w:p>
          <w:p w14:paraId="12CC5BA4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kłady różnych rodzajów usług w Polsce </w:t>
            </w:r>
          </w:p>
          <w:p w14:paraId="44E44EA3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komunikacja </w:t>
            </w:r>
          </w:p>
          <w:p w14:paraId="05A99591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rodzaje transportu w Polsce </w:t>
            </w:r>
          </w:p>
          <w:p w14:paraId="55DB80B0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Polski porty </w:t>
            </w:r>
            <w:r w:rsidR="00D04F33" w:rsidRPr="00DE4E2F">
              <w:rPr>
                <w:rFonts w:eastAsia="Calibri"/>
                <w:color w:val="000000"/>
              </w:rPr>
              <w:t>morskie</w:t>
            </w:r>
            <w:r w:rsidRPr="00DE4E2F">
              <w:rPr>
                <w:rFonts w:eastAsia="Calibri"/>
                <w:color w:val="000000"/>
              </w:rPr>
              <w:t xml:space="preserve"> oraz lotnicze </w:t>
            </w:r>
          </w:p>
          <w:p w14:paraId="60E4D5CC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rodzaje łączności </w:t>
            </w:r>
          </w:p>
          <w:p w14:paraId="45EAE899" w14:textId="77777777" w:rsidR="00AA3C75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centra logistyczn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pedycja</w:t>
            </w:r>
          </w:p>
          <w:p w14:paraId="5FEA083A" w14:textId="77777777" w:rsidR="00AA3C75" w:rsidRPr="00DE4E2F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eksport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import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bilans handlu zagranicznego </w:t>
            </w:r>
          </w:p>
          <w:p w14:paraId="304A8053" w14:textId="77777777" w:rsidR="003D132E" w:rsidRPr="00DE4E2F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państwa będące głównymi partnerami handlowymi Polski</w:t>
            </w:r>
          </w:p>
          <w:p w14:paraId="3529AF2B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turystyk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walory turystyczn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infrastruktura turystyczna </w:t>
            </w:r>
          </w:p>
          <w:p w14:paraId="1B31D53F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regiony turystyczne Polski </w:t>
            </w:r>
            <w:r w:rsidR="00B7195F" w:rsidRPr="00DE4E2F">
              <w:rPr>
                <w:rFonts w:eastAsia="Calibri"/>
                <w:color w:val="000000"/>
              </w:rPr>
              <w:br/>
              <w:t>i wskazuje je na mapie</w:t>
            </w:r>
          </w:p>
          <w:p w14:paraId="61CE9672" w14:textId="77777777" w:rsidR="00AA3C75" w:rsidRPr="00DE4E2F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główne atrakcje turystyczne wybrzeża Bałtyku i Małopolski</w:t>
            </w:r>
          </w:p>
          <w:p w14:paraId="4D6E74F8" w14:textId="77777777" w:rsidR="0086676A" w:rsidRPr="00DE4E2F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218A3AF7" w14:textId="77777777" w:rsidR="00E02E04" w:rsidRPr="00DE4E2F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DE4E2F">
              <w:t>Uczeń:</w:t>
            </w:r>
          </w:p>
          <w:p w14:paraId="4F04ECA6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zróżnicowanie usług w Polsce </w:t>
            </w:r>
          </w:p>
          <w:p w14:paraId="0AF76AC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odzaje transportu lądowego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50C74EC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 tematycznych gęstość dróg kołowych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0925C18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y tematycznej gęstość sieci kolejowej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087ED38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danych statystycznych </w:t>
            </w:r>
            <w:r w:rsidR="00E916E5" w:rsidRPr="00DE4E2F">
              <w:rPr>
                <w:rFonts w:eastAsia="Calibri"/>
                <w:color w:val="000000"/>
              </w:rPr>
              <w:t xml:space="preserve">stan </w:t>
            </w:r>
            <w:r w:rsidRPr="00DE4E2F">
              <w:rPr>
                <w:rFonts w:eastAsia="Calibri"/>
                <w:color w:val="000000"/>
              </w:rPr>
              <w:t>morsk</w:t>
            </w:r>
            <w:r w:rsidR="00E916E5" w:rsidRPr="00DE4E2F">
              <w:rPr>
                <w:rFonts w:eastAsia="Calibri"/>
                <w:color w:val="000000"/>
              </w:rPr>
              <w:t>iej</w:t>
            </w:r>
            <w:r w:rsidRPr="00DE4E2F">
              <w:rPr>
                <w:rFonts w:eastAsia="Calibri"/>
                <w:color w:val="000000"/>
              </w:rPr>
              <w:t xml:space="preserve"> flot</w:t>
            </w:r>
            <w:r w:rsidR="00E916E5" w:rsidRPr="00DE4E2F">
              <w:rPr>
                <w:rFonts w:eastAsia="Calibri"/>
                <w:color w:val="000000"/>
              </w:rPr>
              <w:t>y</w:t>
            </w:r>
            <w:r w:rsidRPr="00DE4E2F">
              <w:rPr>
                <w:rFonts w:eastAsia="Calibri"/>
                <w:color w:val="000000"/>
              </w:rPr>
              <w:t xml:space="preserve"> transportow</w:t>
            </w:r>
            <w:r w:rsidR="00E916E5" w:rsidRPr="00DE4E2F">
              <w:rPr>
                <w:rFonts w:eastAsia="Calibri"/>
                <w:color w:val="000000"/>
              </w:rPr>
              <w:t>ej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0484C5D2" w14:textId="77777777" w:rsidR="00AA3C75" w:rsidRPr="00DE4E2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mapy sieć autostrad i dróg ekspresowych</w:t>
            </w:r>
          </w:p>
          <w:p w14:paraId="74A5C77A" w14:textId="77777777" w:rsidR="003D132E" w:rsidRPr="00DE4E2F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owary, które dominują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polskim handlu zagranicznym</w:t>
            </w:r>
          </w:p>
          <w:p w14:paraId="16E28A62" w14:textId="77777777" w:rsidR="003D132E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rodzaje usług, które rozwijają się dzięki wzrostowi ruchu turystycznego </w:t>
            </w:r>
          </w:p>
          <w:p w14:paraId="0BE39D3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czynniki rozwoju turystyki </w:t>
            </w:r>
          </w:p>
          <w:p w14:paraId="3612B84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olskie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obiekty znajdujące się n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DE4E2F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UNESCO </w:t>
            </w:r>
            <w:r w:rsidR="00B7195F" w:rsidRPr="00DE4E2F">
              <w:rPr>
                <w:rFonts w:eastAsia="Calibri"/>
                <w:iCs/>
                <w:color w:val="000000"/>
              </w:rPr>
              <w:t xml:space="preserve">i wskazuje </w:t>
            </w:r>
            <w:r w:rsidR="000660D0" w:rsidRPr="00DE4E2F">
              <w:rPr>
                <w:rFonts w:eastAsia="Calibri"/>
                <w:iCs/>
                <w:color w:val="000000"/>
              </w:rPr>
              <w:t xml:space="preserve">je </w:t>
            </w:r>
            <w:r w:rsidR="00B7195F" w:rsidRPr="00DE4E2F">
              <w:rPr>
                <w:rFonts w:eastAsia="Calibri"/>
                <w:iCs/>
                <w:color w:val="000000"/>
              </w:rPr>
              <w:t>na mapie</w:t>
            </w:r>
          </w:p>
          <w:p w14:paraId="0734FE60" w14:textId="77777777" w:rsidR="00EC79EC" w:rsidRPr="00DE4E2F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170F5649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426DE4D8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usługi jako sektor gospodarki oraz ich rolę w rozwoju społeczno-gospodarczym kraju </w:t>
            </w:r>
          </w:p>
          <w:p w14:paraId="0CF1006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udział poszczególnych rodzajów transportu w przewozach pasażerów i ładunków </w:t>
            </w:r>
          </w:p>
          <w:p w14:paraId="14A8F8F0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uch pasażerski w portach lotniczych Polski </w:t>
            </w:r>
          </w:p>
          <w:p w14:paraId="3162C549" w14:textId="77777777" w:rsidR="003D132E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nierównomiernego dostępu do środków łączności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terenie Polski</w:t>
            </w:r>
          </w:p>
          <w:p w14:paraId="353760E7" w14:textId="77777777" w:rsidR="003D132E" w:rsidRPr="00DE4E2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inwestycje przemysłowe we Wrocławiu i w jego okolicach </w:t>
            </w:r>
          </w:p>
          <w:p w14:paraId="288D6086" w14:textId="77777777" w:rsidR="00BA15B5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52BCD004" w14:textId="77777777" w:rsidR="00AA3C75" w:rsidRPr="00DE4E2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zedstawia przyczyny niskiego salda bilansu handlu zagranicznego w Polsce</w:t>
            </w:r>
          </w:p>
          <w:p w14:paraId="30851367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</w:t>
            </w:r>
            <w:r w:rsidR="00555335" w:rsidRPr="00DE4E2F">
              <w:rPr>
                <w:rFonts w:eastAsia="Calibri"/>
                <w:color w:val="000000"/>
              </w:rPr>
              <w:t xml:space="preserve">polskie </w:t>
            </w:r>
            <w:r w:rsidRPr="00DE4E2F">
              <w:rPr>
                <w:rFonts w:eastAsia="Calibri"/>
                <w:color w:val="000000"/>
              </w:rPr>
              <w:t xml:space="preserve">obiekty </w:t>
            </w:r>
            <w:r w:rsidR="00E54231" w:rsidRPr="00DE4E2F">
              <w:rPr>
                <w:rFonts w:eastAsia="Calibri"/>
                <w:color w:val="000000"/>
              </w:rPr>
              <w:t>znajdujące</w:t>
            </w:r>
            <w:r w:rsidRPr="00DE4E2F">
              <w:rPr>
                <w:rFonts w:eastAsia="Calibri"/>
                <w:color w:val="000000"/>
              </w:rPr>
              <w:t xml:space="preserve"> się n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DE4E2F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UNESCO </w:t>
            </w:r>
          </w:p>
          <w:p w14:paraId="7C462A1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 xml:space="preserve">charakteryzuje na przykładach walory turystyczne Polski </w:t>
            </w:r>
          </w:p>
          <w:p w14:paraId="2ACA7041" w14:textId="77777777" w:rsidR="001303F2" w:rsidRPr="00DE4E2F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33413FA9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69340C43" w14:textId="77777777" w:rsidR="00E54231" w:rsidRPr="00DE4E2F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przyczyny zróżnicowania sieci transportowej w Polsce </w:t>
            </w:r>
          </w:p>
          <w:p w14:paraId="0CC74654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znaczenie transportu w rozwoju gospodarczym Polski </w:t>
            </w:r>
          </w:p>
          <w:p w14:paraId="53E1ABC7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ostępnych źródeł problemy polskiego transportu wodnego i lotniczego </w:t>
            </w:r>
          </w:p>
          <w:p w14:paraId="1387D207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znaczenie łączności w rozwoju gospodarczym Polski </w:t>
            </w:r>
          </w:p>
          <w:p w14:paraId="5C911D20" w14:textId="77777777" w:rsidR="00AA3C75" w:rsidRPr="00DE4E2F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rolę transportu morskiego </w:t>
            </w:r>
            <w:r w:rsidR="003B3AC7" w:rsidRPr="00DE4E2F">
              <w:br/>
            </w:r>
            <w:r w:rsidRPr="00DE4E2F">
              <w:t>w rozwoju innych działów gospodarki</w:t>
            </w:r>
          </w:p>
          <w:p w14:paraId="46173283" w14:textId="77777777" w:rsidR="003D132E" w:rsidRPr="00DE4E2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cenia znaczenie handlu zagranicznego dla polskiej gospodarki</w:t>
            </w:r>
          </w:p>
          <w:p w14:paraId="02F995EC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podstawie dostępnych źródeł wpływy z turystyki w Polsc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 wybranych krajach Europy </w:t>
            </w:r>
          </w:p>
          <w:p w14:paraId="3BF93967" w14:textId="77777777" w:rsidR="001303F2" w:rsidRPr="00DE4E2F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cenia na podstawie dostępnych źródeł atrakcyjność turystyczną wybranego regionu Polski </w:t>
            </w:r>
          </w:p>
          <w:p w14:paraId="631C06E0" w14:textId="77777777" w:rsidR="00AA3C75" w:rsidRPr="00DE4E2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analizuje dane statystyczne dotyczące ruchu </w:t>
            </w:r>
            <w:r w:rsidRPr="00DE4E2F">
              <w:lastRenderedPageBreak/>
              <w:t xml:space="preserve">turystycznego nad Morzem Bałtyckim i w Krakowie </w:t>
            </w:r>
          </w:p>
          <w:p w14:paraId="4540A3C7" w14:textId="77777777" w:rsidR="00AA3C75" w:rsidRPr="00DE4E2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BD7F26A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067BC6A5" w14:textId="77777777" w:rsidR="003D132E" w:rsidRPr="00DE4E2F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identyfikuje związki między przebiegiem autostrad a lokalizacją przedsiębiorstw przemysłowych oraz </w:t>
            </w:r>
            <w:proofErr w:type="spellStart"/>
            <w:r w:rsidRPr="00DE4E2F">
              <w:rPr>
                <w:rFonts w:eastAsia="Calibri"/>
                <w:color w:val="000000"/>
              </w:rPr>
              <w:t>centrówlogistycznych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i handlowych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wybranym obszarze kraju</w:t>
            </w:r>
          </w:p>
          <w:p w14:paraId="55805E43" w14:textId="77777777" w:rsidR="003D132E" w:rsidRPr="00DE4E2F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rPr>
                <w:rFonts w:eastAsia="Calibri"/>
              </w:rPr>
              <w:t xml:space="preserve">identyfikuje związki między transportem morskim a lokalizacją inwestycji przemysłowych i usługowych </w:t>
            </w:r>
            <w:r w:rsidR="008B5AC3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>na przykładzie Trójmiasta</w:t>
            </w:r>
          </w:p>
          <w:p w14:paraId="38AD24A1" w14:textId="77777777" w:rsidR="00AA3C75" w:rsidRPr="00DE4E2F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daje przykłady sukcesów polskich firm na arenie międzynarodowej </w:t>
            </w:r>
          </w:p>
          <w:p w14:paraId="65630ABB" w14:textId="77777777" w:rsidR="00E54231" w:rsidRPr="00DE4E2F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cenia na podstawie dostępnych źródeł poziom rozwoju turystyki zagranicznej </w:t>
            </w:r>
            <w:r w:rsidR="000660D0" w:rsidRPr="00DE4E2F">
              <w:br/>
            </w:r>
            <w:r w:rsidRPr="00DE4E2F">
              <w:t xml:space="preserve">w Polsce na tle innych krajów Europy </w:t>
            </w:r>
          </w:p>
          <w:p w14:paraId="239F8466" w14:textId="77777777" w:rsidR="00E54231" w:rsidRPr="00DE4E2F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na podstawie dostępnych źródeł </w:t>
            </w:r>
            <w:proofErr w:type="spellStart"/>
            <w:r w:rsidRPr="00DE4E2F">
              <w:t>zmiany</w:t>
            </w:r>
            <w:r w:rsidR="000660D0" w:rsidRPr="00DE4E2F">
              <w:t>,</w:t>
            </w:r>
            <w:r w:rsidR="00531DB8" w:rsidRPr="00DE4E2F">
              <w:t>które</w:t>
            </w:r>
            <w:proofErr w:type="spellEnd"/>
            <w:r w:rsidRPr="00DE4E2F">
              <w:t xml:space="preserve"> zaszły </w:t>
            </w:r>
            <w:r w:rsidR="008B5AC3" w:rsidRPr="00DE4E2F">
              <w:br/>
            </w:r>
            <w:r w:rsidRPr="00DE4E2F">
              <w:t xml:space="preserve">w geograficznych kierunkach wymiany międzynarodowej Polski </w:t>
            </w:r>
          </w:p>
          <w:p w14:paraId="39A6F613" w14:textId="77777777" w:rsidR="00E54231" w:rsidRPr="00DE4E2F" w:rsidRDefault="00E54231" w:rsidP="00AA3C75">
            <w:pPr>
              <w:pStyle w:val="Default"/>
              <w:ind w:left="71"/>
            </w:pPr>
          </w:p>
          <w:p w14:paraId="553B1982" w14:textId="77777777" w:rsidR="00BA15B5" w:rsidRPr="00DE4E2F" w:rsidRDefault="00BA15B5" w:rsidP="00E54231">
            <w:pPr>
              <w:pStyle w:val="Default"/>
              <w:ind w:left="71" w:hanging="71"/>
            </w:pPr>
          </w:p>
          <w:p w14:paraId="574E6B90" w14:textId="77777777" w:rsidR="00AF3FE2" w:rsidRPr="00DE4E2F" w:rsidRDefault="00AF3FE2" w:rsidP="00E54231">
            <w:pPr>
              <w:pStyle w:val="Akapitzlist"/>
              <w:ind w:left="71" w:hanging="71"/>
            </w:pPr>
          </w:p>
        </w:tc>
      </w:tr>
      <w:tr w:rsidR="00E02E04" w:rsidRPr="00DE4E2F" w14:paraId="478BDA1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E3A709" w14:textId="77777777" w:rsidR="00E02E04" w:rsidRPr="00DE4E2F" w:rsidRDefault="00001736" w:rsidP="0088005F">
            <w:pPr>
              <w:jc w:val="center"/>
              <w:rPr>
                <w:b/>
              </w:rPr>
            </w:pPr>
            <w:r w:rsidRPr="00DE4E2F">
              <w:rPr>
                <w:b/>
              </w:rPr>
              <w:t>5</w:t>
            </w:r>
            <w:r w:rsidR="00577D1D" w:rsidRPr="00DE4E2F">
              <w:rPr>
                <w:b/>
              </w:rPr>
              <w:t xml:space="preserve">. </w:t>
            </w:r>
            <w:r w:rsidR="00E02E04" w:rsidRPr="00DE4E2F">
              <w:rPr>
                <w:b/>
              </w:rPr>
              <w:t xml:space="preserve">Mój region </w:t>
            </w:r>
            <w:r w:rsidR="0052431A" w:rsidRPr="00DE4E2F">
              <w:rPr>
                <w:b/>
              </w:rPr>
              <w:t>i</w:t>
            </w:r>
            <w:r w:rsidR="00E02E04" w:rsidRPr="00DE4E2F">
              <w:rPr>
                <w:b/>
              </w:rPr>
              <w:t xml:space="preserve"> moja mała ojczyzna</w:t>
            </w:r>
          </w:p>
        </w:tc>
      </w:tr>
      <w:tr w:rsidR="00E02E04" w:rsidRPr="00DE4E2F" w14:paraId="446C140A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5B3970D3" w14:textId="77777777" w:rsidR="00E02E04" w:rsidRPr="00DE4E2F" w:rsidRDefault="00E02E04" w:rsidP="00577D1D">
            <w:r w:rsidRPr="00DE4E2F">
              <w:t>Uczeń:</w:t>
            </w:r>
          </w:p>
          <w:p w14:paraId="45AA46C3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region </w:t>
            </w:r>
          </w:p>
          <w:p w14:paraId="3069873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położenie swojego regionu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mapie </w:t>
            </w:r>
            <w:proofErr w:type="spellStart"/>
            <w:r w:rsidRPr="00DE4E2F">
              <w:rPr>
                <w:rFonts w:eastAsia="Calibri"/>
                <w:color w:val="000000"/>
              </w:rPr>
              <w:t>ogólnogeograficznej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Polski </w:t>
            </w:r>
          </w:p>
          <w:p w14:paraId="5B7479A1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i wskazuje na mapie </w:t>
            </w:r>
            <w:proofErr w:type="spellStart"/>
            <w:r w:rsidRPr="00DE4E2F">
              <w:rPr>
                <w:rFonts w:eastAsia="Calibri"/>
                <w:color w:val="000000"/>
              </w:rPr>
              <w:t>ogólnogeograficznej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sąsiednie regiony </w:t>
            </w:r>
          </w:p>
          <w:p w14:paraId="1E6B07FB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najważniejsze walory przyrodnicze regionu </w:t>
            </w:r>
          </w:p>
          <w:p w14:paraId="0B1DF0A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mała ojczyzna </w:t>
            </w:r>
          </w:p>
          <w:p w14:paraId="16A58FDC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</w:t>
            </w:r>
            <w:proofErr w:type="spellStart"/>
            <w:r w:rsidRPr="00DE4E2F">
              <w:rPr>
                <w:rFonts w:eastAsia="Calibri"/>
                <w:color w:val="000000"/>
              </w:rPr>
              <w:t>ogólnogeograficznej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Polski, </w:t>
            </w:r>
            <w:r w:rsidR="008B5AC3" w:rsidRPr="00DE4E2F">
              <w:rPr>
                <w:rFonts w:eastAsia="Calibri"/>
                <w:color w:val="000000"/>
              </w:rPr>
              <w:t xml:space="preserve">na mapie </w:t>
            </w:r>
            <w:r w:rsidRPr="00DE4E2F">
              <w:rPr>
                <w:rFonts w:eastAsia="Calibri"/>
                <w:color w:val="000000"/>
              </w:rPr>
              <w:t xml:space="preserve">topograficznej lub </w:t>
            </w:r>
            <w:r w:rsidR="003679FC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planie miasta obszar małej ojczyzny </w:t>
            </w:r>
          </w:p>
          <w:p w14:paraId="688C9AF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źródła informacji o małej ojczyźnie </w:t>
            </w:r>
          </w:p>
          <w:p w14:paraId="752146AC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walory środowiska geograficznego małej ojczyzny</w:t>
            </w:r>
          </w:p>
          <w:p w14:paraId="18A131FE" w14:textId="77777777" w:rsidR="002A532C" w:rsidRPr="00DE4E2F" w:rsidRDefault="002A532C" w:rsidP="00577D1D">
            <w:pPr>
              <w:autoSpaceDE w:val="0"/>
              <w:autoSpaceDN w:val="0"/>
              <w:adjustRightInd w:val="0"/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7B079A56" w14:textId="77777777" w:rsidR="00E02E04" w:rsidRPr="00DE4E2F" w:rsidRDefault="00E02E04" w:rsidP="00577D1D">
            <w:r w:rsidRPr="00DE4E2F">
              <w:t>Uczeń:</w:t>
            </w:r>
          </w:p>
          <w:p w14:paraId="6DB8D6DE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środowisko przyrodnicze regionu oraz określa jego główne cechy na podstawie map tematycznych </w:t>
            </w:r>
          </w:p>
          <w:p w14:paraId="6717E5C7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rozpoznaje skały występując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regionie miejsca zamieszkania </w:t>
            </w:r>
          </w:p>
          <w:p w14:paraId="1AD6E920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najważniejsze cechy gospodarki regionu na podstawie danych statystycznych i map tematycznych </w:t>
            </w:r>
          </w:p>
          <w:p w14:paraId="41BA1E5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obszar utożsamiany z własną małą ojczyzną jako symboliczną przestrzenią w wymiarze lokalnym </w:t>
            </w:r>
          </w:p>
          <w:p w14:paraId="1C2A7514" w14:textId="77777777" w:rsidR="00B83F98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rozpoznaje w terenie obiekty charakterystyczne dla małej ojczyzny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decydujące o jej atrakcyjności</w:t>
            </w:r>
          </w:p>
          <w:p w14:paraId="23DA3DB5" w14:textId="77777777" w:rsidR="00577D1D" w:rsidRPr="00DE4E2F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067E2080" w14:textId="77777777" w:rsidR="00E02E04" w:rsidRPr="00DE4E2F" w:rsidRDefault="00E02E04" w:rsidP="00577D1D">
            <w:r w:rsidRPr="00DE4E2F">
              <w:t>Uczeń:</w:t>
            </w:r>
          </w:p>
          <w:p w14:paraId="2FB17683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uwarunkowania zróżnicowania środowiska przyrodniczego w swoim regionie </w:t>
            </w:r>
          </w:p>
          <w:p w14:paraId="461C5947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analizuje genezę rzeźby</w:t>
            </w:r>
            <w:r w:rsidR="007848D7" w:rsidRPr="00DE4E2F">
              <w:rPr>
                <w:rFonts w:eastAsia="Calibri"/>
                <w:color w:val="000000"/>
              </w:rPr>
              <w:t xml:space="preserve"> terenu </w:t>
            </w:r>
            <w:r w:rsidRPr="00DE4E2F">
              <w:rPr>
                <w:rFonts w:eastAsia="Calibri"/>
                <w:color w:val="000000"/>
              </w:rPr>
              <w:t xml:space="preserve">swojego regionu </w:t>
            </w:r>
          </w:p>
          <w:p w14:paraId="4899E2E4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główne cechy struktury demograficznej ludności regionu </w:t>
            </w:r>
          </w:p>
          <w:p w14:paraId="52A2267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główne cechy gospodarki regionu </w:t>
            </w:r>
          </w:p>
          <w:p w14:paraId="31AA4A58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alory środowiska geograficznego małej ojczyzny </w:t>
            </w:r>
          </w:p>
          <w:p w14:paraId="6CF2E4C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historię małej ojczyzny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podstawie dostępnych źródeł</w:t>
            </w:r>
          </w:p>
          <w:p w14:paraId="3D3F0207" w14:textId="77777777" w:rsidR="00660426" w:rsidRPr="00DE4E2F" w:rsidRDefault="00660426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353DA3AE" w14:textId="77777777" w:rsidR="00E02E04" w:rsidRPr="00DE4E2F" w:rsidRDefault="00E02E04" w:rsidP="00577D1D">
            <w:r w:rsidRPr="00DE4E2F">
              <w:t>Uczeń:</w:t>
            </w:r>
          </w:p>
          <w:p w14:paraId="18BD1B96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w dowolnej formie (np. prezentacji multimedialnej, plakatu, wystawy fotograficznej) przyrodnicz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kulturowe walory swojego regionu </w:t>
            </w:r>
          </w:p>
          <w:p w14:paraId="29D8070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informacji wyszukanych w różnych źródłach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5F91B66F" w14:textId="77777777" w:rsidR="00B83F98" w:rsidRPr="00DE4E2F" w:rsidRDefault="00B83F98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7410B0F0" w14:textId="77777777" w:rsidR="00577D1D" w:rsidRPr="00DE4E2F" w:rsidRDefault="00E02E04" w:rsidP="006D12C6">
            <w:r w:rsidRPr="00DE4E2F">
              <w:t>Uczeń:</w:t>
            </w:r>
          </w:p>
          <w:p w14:paraId="3F60E79D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ojektuje na podstawie wyszukanych informacji trasę wycieczki krajoznawczej po własnym regionie </w:t>
            </w:r>
          </w:p>
          <w:p w14:paraId="03A258C4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kazuje na podstawie obserwacji terenowych przeprowadzonych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wybranym miejscu własnego regionu zależności między elementami środowiska geograficznego </w:t>
            </w:r>
          </w:p>
          <w:p w14:paraId="06340BCF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lanuje wycieczkę po swojej małej ojczyźnie </w:t>
            </w:r>
          </w:p>
          <w:p w14:paraId="15B5A4F2" w14:textId="77777777" w:rsidR="00B83F98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48599D9" w14:textId="77777777" w:rsidR="006D12C6" w:rsidRPr="00DE4E2F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kłady osiągnięć Polaków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różnych dziedzinach życia społeczno-</w:t>
            </w:r>
            <w:r w:rsidR="008B5AC3" w:rsidRPr="00DE4E2F">
              <w:rPr>
                <w:rFonts w:eastAsia="Calibri"/>
                <w:color w:val="000000"/>
              </w:rPr>
              <w:br/>
              <w:t>-</w:t>
            </w:r>
            <w:r w:rsidRPr="00DE4E2F">
              <w:rPr>
                <w:rFonts w:eastAsia="Calibri"/>
                <w:color w:val="000000"/>
              </w:rPr>
              <w:t xml:space="preserve">gospodarczego na arenie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międzynarodowej </w:t>
            </w:r>
          </w:p>
        </w:tc>
      </w:tr>
    </w:tbl>
    <w:p w14:paraId="0149A75E" w14:textId="77777777" w:rsidR="000E34A0" w:rsidRPr="00DE4E2F" w:rsidRDefault="000E34A0" w:rsidP="00E71663">
      <w:pPr>
        <w:rPr>
          <w:szCs w:val="16"/>
        </w:rPr>
      </w:pPr>
    </w:p>
    <w:p w14:paraId="62B12382" w14:textId="77777777" w:rsidR="00DE4E2F" w:rsidRDefault="00DE4E2F" w:rsidP="00E71663">
      <w:pPr>
        <w:rPr>
          <w:szCs w:val="16"/>
        </w:rPr>
      </w:pPr>
    </w:p>
    <w:p w14:paraId="40AC2A30" w14:textId="77777777" w:rsidR="00DE4E2F" w:rsidRDefault="00DE4E2F" w:rsidP="00E71663">
      <w:pPr>
        <w:rPr>
          <w:szCs w:val="16"/>
        </w:rPr>
      </w:pPr>
    </w:p>
    <w:p w14:paraId="27DB45DC" w14:textId="3F16CB4C" w:rsidR="00DE4E2F" w:rsidRPr="00724CC5" w:rsidRDefault="00DE4E2F" w:rsidP="00DE4E2F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="00D86504">
        <w:rPr>
          <w:b/>
          <w:color w:val="002060"/>
          <w:sz w:val="32"/>
          <w:u w:val="single"/>
        </w:rPr>
        <w:t>I</w:t>
      </w:r>
      <w:r>
        <w:rPr>
          <w:b/>
          <w:color w:val="002060"/>
          <w:sz w:val="32"/>
          <w:u w:val="single"/>
        </w:rPr>
        <w:t>I</w:t>
      </w:r>
      <w:r w:rsidRPr="00724CC5">
        <w:rPr>
          <w:b/>
          <w:color w:val="002060"/>
          <w:sz w:val="32"/>
          <w:u w:val="single"/>
        </w:rPr>
        <w:t xml:space="preserve"> szkoły podstawowej w </w:t>
      </w:r>
      <w:r w:rsidR="00C95034">
        <w:rPr>
          <w:b/>
          <w:color w:val="002060"/>
          <w:sz w:val="32"/>
          <w:u w:val="single"/>
        </w:rPr>
        <w:t xml:space="preserve">II semestrze </w:t>
      </w:r>
      <w:r w:rsidRPr="00724CC5">
        <w:rPr>
          <w:b/>
          <w:color w:val="002060"/>
          <w:sz w:val="32"/>
          <w:u w:val="single"/>
        </w:rPr>
        <w:t>roku szkoln</w:t>
      </w:r>
      <w:r w:rsidR="00C95034">
        <w:rPr>
          <w:b/>
          <w:color w:val="002060"/>
          <w:sz w:val="32"/>
          <w:u w:val="single"/>
        </w:rPr>
        <w:t>ego</w:t>
      </w:r>
      <w:r w:rsidRPr="00724CC5">
        <w:rPr>
          <w:b/>
          <w:color w:val="002060"/>
          <w:sz w:val="32"/>
          <w:u w:val="single"/>
        </w:rPr>
        <w:t xml:space="preserve"> 202</w:t>
      </w:r>
      <w:r w:rsidR="00C408BA">
        <w:rPr>
          <w:b/>
          <w:color w:val="002060"/>
          <w:sz w:val="32"/>
          <w:u w:val="single"/>
        </w:rPr>
        <w:t>3</w:t>
      </w:r>
      <w:r w:rsidRPr="00724CC5">
        <w:rPr>
          <w:b/>
          <w:color w:val="002060"/>
          <w:sz w:val="32"/>
          <w:u w:val="single"/>
        </w:rPr>
        <w:t>/202</w:t>
      </w:r>
      <w:r w:rsidR="00C408BA">
        <w:rPr>
          <w:b/>
          <w:color w:val="002060"/>
          <w:sz w:val="32"/>
          <w:u w:val="single"/>
        </w:rPr>
        <w:t>4</w:t>
      </w:r>
      <w:r w:rsidRPr="00724CC5">
        <w:rPr>
          <w:b/>
          <w:color w:val="002060"/>
          <w:sz w:val="32"/>
          <w:u w:val="single"/>
        </w:rPr>
        <w:t>:</w:t>
      </w:r>
    </w:p>
    <w:p w14:paraId="2213DB45" w14:textId="77777777" w:rsidR="00DE4E2F" w:rsidRPr="00724CC5" w:rsidRDefault="00DE4E2F" w:rsidP="00DE4E2F">
      <w:pPr>
        <w:ind w:left="720"/>
        <w:rPr>
          <w:b/>
          <w:color w:val="008000"/>
          <w:u w:val="single"/>
        </w:rPr>
      </w:pPr>
    </w:p>
    <w:p w14:paraId="6ECFB171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</w:t>
      </w:r>
      <w:r w:rsidRPr="00724CC5">
        <w:br/>
        <w:t xml:space="preserve"> praca klasowa trwa jedną jednostkę lekcyjną, praca klasowa ma formę testu  i/ lub zadań otwartych, </w:t>
      </w:r>
    </w:p>
    <w:p w14:paraId="30D731EA" w14:textId="77777777" w:rsidR="00DE4E2F" w:rsidRPr="00724CC5" w:rsidRDefault="00DE4E2F" w:rsidP="00DE4E2F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AA2AD35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>– obejmuje materiał z trzech ostatnich tematów, kartkówki mogą być zapowiedziane lub niezapowiedziane, kartkówka trwa około 15 minut,</w:t>
      </w:r>
    </w:p>
    <w:p w14:paraId="5DDBA3DE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E2A5EC7" w14:textId="77777777" w:rsidR="00DE4E2F" w:rsidRDefault="00DE4E2F" w:rsidP="00DE4E2F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3BEBEC96" w14:textId="01A528CE" w:rsidR="00180A16" w:rsidRPr="00724CC5" w:rsidRDefault="00180A16" w:rsidP="00180A16">
      <w:pPr>
        <w:spacing w:after="49" w:line="242" w:lineRule="auto"/>
        <w:ind w:left="-109" w:right="340"/>
      </w:pPr>
      <w:r>
        <w:t xml:space="preserve">- uczeń zgłasza </w:t>
      </w:r>
      <w:r>
        <w:rPr>
          <w:b/>
          <w:bCs/>
          <w:i/>
          <w:iCs/>
          <w:color w:val="C00000"/>
        </w:rPr>
        <w:t>brak pracy domowej</w:t>
      </w:r>
      <w:r>
        <w:rPr>
          <w:color w:val="C00000"/>
        </w:rPr>
        <w:t xml:space="preserve"> </w:t>
      </w:r>
      <w:r>
        <w:t xml:space="preserve">na początku lekcji, </w:t>
      </w:r>
    </w:p>
    <w:p w14:paraId="4A82DE0C" w14:textId="6AC6EA3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 w:rsidR="00C95741"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198D3F77" w14:textId="77777777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5AC8682F" w14:textId="6F9EC813" w:rsidR="00DE4E2F" w:rsidRPr="00724CC5" w:rsidRDefault="00DE4E2F" w:rsidP="00DE4E2F">
      <w:pPr>
        <w:jc w:val="both"/>
      </w:pPr>
      <w:r w:rsidRPr="00724CC5">
        <w:t>-</w:t>
      </w:r>
      <w:r w:rsidR="00C95741"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5551B681" w14:textId="396E7E1C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3AD34E20" w14:textId="5EE8BFB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 w:rsidR="00C95741"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5769049B" w14:textId="77777777" w:rsidR="00DE4E2F" w:rsidRPr="00724CC5" w:rsidRDefault="00DE4E2F" w:rsidP="00DE4E2F">
      <w:pPr>
        <w:jc w:val="both"/>
        <w:rPr>
          <w:b/>
        </w:rPr>
      </w:pPr>
    </w:p>
    <w:p w14:paraId="28035F81" w14:textId="77777777" w:rsidR="00C408BA" w:rsidRPr="00C408BA" w:rsidRDefault="00C408BA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  <w:r w:rsidRPr="00C408BA">
        <w:rPr>
          <w:b/>
          <w:color w:val="002060"/>
          <w:sz w:val="32"/>
          <w:szCs w:val="32"/>
          <w:u w:val="single"/>
        </w:rPr>
        <w:t xml:space="preserve">Zasady poprawiania ocen: </w:t>
      </w:r>
    </w:p>
    <w:p w14:paraId="247390E3" w14:textId="77777777" w:rsidR="00C408BA" w:rsidRPr="00C408BA" w:rsidRDefault="00C408BA" w:rsidP="00C408BA">
      <w:pPr>
        <w:jc w:val="both"/>
        <w:rPr>
          <w:b/>
          <w:sz w:val="32"/>
          <w:szCs w:val="32"/>
        </w:rPr>
      </w:pPr>
    </w:p>
    <w:p w14:paraId="008A10B6" w14:textId="77777777" w:rsidR="00C408BA" w:rsidRPr="00191BFC" w:rsidRDefault="00C408BA" w:rsidP="00C408BA">
      <w:pPr>
        <w:jc w:val="both"/>
      </w:pPr>
      <w:r w:rsidRPr="00191BFC">
        <w:t xml:space="preserve">- uczeń może poprawić ocenę </w:t>
      </w:r>
      <w:r w:rsidRPr="00191BFC">
        <w:rPr>
          <w:b/>
          <w:u w:val="single"/>
        </w:rPr>
        <w:t>niedostateczną</w:t>
      </w:r>
      <w:r w:rsidRPr="00191BFC">
        <w:rPr>
          <w:b/>
        </w:rPr>
        <w:t xml:space="preserve"> (1) lub </w:t>
      </w:r>
      <w:r w:rsidRPr="00191BFC">
        <w:rPr>
          <w:b/>
          <w:u w:val="single"/>
        </w:rPr>
        <w:t xml:space="preserve">dopuszczającą </w:t>
      </w:r>
      <w:r w:rsidRPr="00191BFC">
        <w:rPr>
          <w:b/>
        </w:rPr>
        <w:t xml:space="preserve">(2)  </w:t>
      </w:r>
      <w:r w:rsidRPr="00191BFC">
        <w:t xml:space="preserve">z pracy pisemnej  w ciągu </w:t>
      </w:r>
      <w:r w:rsidRPr="00191BFC">
        <w:rPr>
          <w:b/>
          <w:u w:val="single"/>
        </w:rPr>
        <w:t>dwóch tygodni</w:t>
      </w:r>
      <w:r w:rsidRPr="00191BFC">
        <w:t xml:space="preserve"> od otrzymania sprawdzonej pracy, </w:t>
      </w:r>
    </w:p>
    <w:p w14:paraId="4BAFCB17" w14:textId="77777777" w:rsidR="00C408BA" w:rsidRPr="00191BFC" w:rsidRDefault="00C408BA" w:rsidP="00C408BA">
      <w:pPr>
        <w:rPr>
          <w:u w:val="single"/>
        </w:rPr>
      </w:pPr>
      <w:r w:rsidRPr="00191BFC">
        <w:t xml:space="preserve">- pracę klasową można poprawić tylko </w:t>
      </w:r>
      <w:r w:rsidRPr="00191BFC">
        <w:rPr>
          <w:b/>
          <w:u w:val="single"/>
        </w:rPr>
        <w:t>raz</w:t>
      </w:r>
      <w:r w:rsidRPr="00191BFC">
        <w:rPr>
          <w:u w:val="single"/>
        </w:rPr>
        <w:t>,</w:t>
      </w:r>
    </w:p>
    <w:p w14:paraId="320F1B4E" w14:textId="77777777" w:rsidR="00C408BA" w:rsidRPr="00191BFC" w:rsidRDefault="00C408BA" w:rsidP="00C408BA">
      <w:r w:rsidRPr="00191BFC">
        <w:t>- formę i termin poprawy każdy ustala indywidualnie z nauczycielem przedmiotu,</w:t>
      </w:r>
    </w:p>
    <w:p w14:paraId="08975E80" w14:textId="77777777" w:rsidR="00C408BA" w:rsidRPr="00191BFC" w:rsidRDefault="00C408BA" w:rsidP="00C408BA">
      <w:r w:rsidRPr="00191BFC">
        <w:t>- najwyższą oceną z poprawy jest ocena bardzo dobra,</w:t>
      </w:r>
    </w:p>
    <w:p w14:paraId="32CBB428" w14:textId="77777777" w:rsidR="00773096" w:rsidRDefault="00C408BA" w:rsidP="00C408BA">
      <w:r w:rsidRPr="00191BFC">
        <w:t>- przy wystawianiu ocen brane są pod uwagę obie oceny,</w:t>
      </w:r>
      <w:r w:rsidRPr="00191BFC">
        <w:br/>
        <w:t xml:space="preserve">- </w:t>
      </w:r>
      <w:r w:rsidRPr="00191BFC">
        <w:rPr>
          <w:b/>
          <w:u w:val="single"/>
        </w:rPr>
        <w:t>uczeń nieobecny</w:t>
      </w:r>
      <w:r w:rsidRPr="00191BFC">
        <w:t xml:space="preserve"> na zapowiedzianej pracy pisemnej – pisze ją na najbliższych konsultacjach przedmiotowych; w przypadku dłuższej nieobecności – ustala termin zaliczeń z nauczycielem, </w:t>
      </w:r>
    </w:p>
    <w:p w14:paraId="3210FBD7" w14:textId="6FB4924A" w:rsidR="00C408BA" w:rsidRPr="00191BFC" w:rsidRDefault="00942528" w:rsidP="00C408BA">
      <w:r>
        <w:t xml:space="preserve">- uczeń, który nie zgłosi się na zaliczenie </w:t>
      </w:r>
      <w:r w:rsidR="0001332A">
        <w:t>pracy pisemnej</w:t>
      </w:r>
      <w:r>
        <w:t xml:space="preserve"> otrzymuje ocenę niedostateczną,</w:t>
      </w:r>
      <w:r w:rsidR="00C408BA" w:rsidRPr="00191BFC">
        <w:br/>
        <w:t>- uczeń pracujący niesamodzielnie lub korzystający bez zgody nauczyciela z dodatkowych pomocy dydaktycznych podczas pisania prac pisemnych otrzymuje ocenę niedostateczną z możliwością jej poprawy na zajęciach dodatkowych.</w:t>
      </w:r>
    </w:p>
    <w:p w14:paraId="509A2871" w14:textId="77777777" w:rsidR="00C408BA" w:rsidRPr="00191BFC" w:rsidRDefault="00C408BA" w:rsidP="00C408BA">
      <w:pPr>
        <w:jc w:val="both"/>
        <w:rPr>
          <w:b/>
        </w:rPr>
      </w:pPr>
    </w:p>
    <w:p w14:paraId="731A9E58" w14:textId="7A4F5C18" w:rsidR="00C408BA" w:rsidRDefault="00C408BA" w:rsidP="00C408BA">
      <w:pPr>
        <w:jc w:val="both"/>
        <w:rPr>
          <w:b/>
        </w:rPr>
      </w:pPr>
      <w:r w:rsidRPr="00191BFC">
        <w:rPr>
          <w:b/>
        </w:rPr>
        <w:lastRenderedPageBreak/>
        <w:t xml:space="preserve">   </w:t>
      </w:r>
    </w:p>
    <w:p w14:paraId="3F2BE8C4" w14:textId="77777777" w:rsidR="00C408BA" w:rsidRPr="00191BFC" w:rsidRDefault="00C408BA" w:rsidP="00C408BA">
      <w:pPr>
        <w:jc w:val="both"/>
        <w:rPr>
          <w:b/>
        </w:rPr>
      </w:pPr>
    </w:p>
    <w:p w14:paraId="14E91E06" w14:textId="77777777" w:rsidR="00C408BA" w:rsidRPr="00191BFC" w:rsidRDefault="00C408BA" w:rsidP="00C408BA">
      <w:pPr>
        <w:jc w:val="both"/>
        <w:rPr>
          <w:b/>
          <w:color w:val="002060"/>
          <w:u w:val="single"/>
        </w:rPr>
      </w:pPr>
      <w:r w:rsidRPr="00191BFC">
        <w:rPr>
          <w:b/>
        </w:rPr>
        <w:t xml:space="preserve"> </w:t>
      </w:r>
      <w:r w:rsidRPr="00C408BA">
        <w:rPr>
          <w:b/>
          <w:color w:val="002060"/>
          <w:sz w:val="32"/>
          <w:szCs w:val="32"/>
          <w:u w:val="single"/>
        </w:rPr>
        <w:t>Prace pisemne oceniane są zgodnie z poniższą skalą:</w:t>
      </w:r>
    </w:p>
    <w:p w14:paraId="4E31989B" w14:textId="77777777" w:rsidR="00C408BA" w:rsidRPr="00191BFC" w:rsidRDefault="00C408BA" w:rsidP="00C408BA">
      <w:pPr>
        <w:jc w:val="both"/>
        <w:rPr>
          <w:b/>
          <w:i/>
        </w:rPr>
      </w:pPr>
    </w:p>
    <w:p w14:paraId="5FB856A3" w14:textId="77777777" w:rsidR="00C408BA" w:rsidRPr="00191BFC" w:rsidRDefault="00C408BA" w:rsidP="00C408BA">
      <w:pPr>
        <w:jc w:val="both"/>
      </w:pPr>
      <w:r w:rsidRPr="00191BFC">
        <w:t xml:space="preserve"> od     0  %   do     39 %</w:t>
      </w:r>
      <w:r w:rsidRPr="00191BFC">
        <w:tab/>
        <w:t>ocena  niedostateczna</w:t>
      </w:r>
    </w:p>
    <w:p w14:paraId="3DE08D5F" w14:textId="77777777" w:rsidR="00C408BA" w:rsidRPr="00191BFC" w:rsidRDefault="00C408BA" w:rsidP="00C408BA">
      <w:pPr>
        <w:jc w:val="both"/>
      </w:pPr>
      <w:r w:rsidRPr="00191BFC">
        <w:t xml:space="preserve"> od   40  %   do     49 % </w:t>
      </w:r>
      <w:r w:rsidRPr="00191BFC">
        <w:tab/>
        <w:t>ocena  dopuszczająca</w:t>
      </w:r>
    </w:p>
    <w:p w14:paraId="6A9C4D66" w14:textId="77777777" w:rsidR="00C408BA" w:rsidRPr="00191BFC" w:rsidRDefault="00C408BA" w:rsidP="00C408BA">
      <w:pPr>
        <w:jc w:val="both"/>
      </w:pPr>
      <w:r w:rsidRPr="00191BFC">
        <w:t xml:space="preserve"> od   50  %   do     74 %</w:t>
      </w:r>
      <w:r w:rsidRPr="00191BFC">
        <w:tab/>
        <w:t>ocena  dostateczna</w:t>
      </w:r>
    </w:p>
    <w:p w14:paraId="095244BC" w14:textId="77777777" w:rsidR="00C408BA" w:rsidRPr="00191BFC" w:rsidRDefault="00C408BA" w:rsidP="00C408BA">
      <w:pPr>
        <w:jc w:val="both"/>
      </w:pPr>
      <w:r w:rsidRPr="00191BFC">
        <w:t xml:space="preserve"> od   75  %   do     89 % </w:t>
      </w:r>
      <w:r w:rsidRPr="00191BFC">
        <w:tab/>
        <w:t>ocena  dobra</w:t>
      </w:r>
    </w:p>
    <w:p w14:paraId="34238B62" w14:textId="77777777" w:rsidR="00C408BA" w:rsidRPr="00191BFC" w:rsidRDefault="00C408BA" w:rsidP="00C408BA">
      <w:pPr>
        <w:jc w:val="both"/>
      </w:pPr>
      <w:r w:rsidRPr="00191BFC">
        <w:t xml:space="preserve"> od   90  %   do     99 %  </w:t>
      </w:r>
      <w:r>
        <w:t xml:space="preserve">       </w:t>
      </w:r>
      <w:r w:rsidRPr="00191BFC">
        <w:t>ocena  bardzo  dobra</w:t>
      </w:r>
    </w:p>
    <w:p w14:paraId="52A6F316" w14:textId="77777777" w:rsidR="00C408BA" w:rsidRPr="00191BFC" w:rsidRDefault="00C408BA" w:rsidP="00C408BA">
      <w:pPr>
        <w:jc w:val="both"/>
      </w:pPr>
      <w:r w:rsidRPr="00191BFC">
        <w:t xml:space="preserve"> 100 % </w:t>
      </w:r>
      <w:r w:rsidRPr="00191BFC">
        <w:tab/>
      </w:r>
      <w:r w:rsidRPr="00191BFC">
        <w:tab/>
      </w:r>
      <w:r w:rsidRPr="00191BFC">
        <w:tab/>
        <w:t>ocena  celująca</w:t>
      </w:r>
    </w:p>
    <w:p w14:paraId="69C86D94" w14:textId="77777777" w:rsidR="00C408BA" w:rsidRPr="00191BFC" w:rsidRDefault="00C408BA" w:rsidP="00C408BA">
      <w:pPr>
        <w:jc w:val="both"/>
      </w:pPr>
    </w:p>
    <w:p w14:paraId="4920B7C2" w14:textId="77777777" w:rsidR="00C408BA" w:rsidRPr="00191BFC" w:rsidRDefault="00C408BA" w:rsidP="00C408BA">
      <w:pPr>
        <w:jc w:val="both"/>
        <w:rPr>
          <w:bCs/>
          <w:color w:val="000000" w:themeColor="text1"/>
        </w:rPr>
      </w:pPr>
      <w:r w:rsidRPr="00191BFC">
        <w:rPr>
          <w:bCs/>
          <w:color w:val="000000" w:themeColor="text1"/>
        </w:rPr>
        <w:t>Najwyższą oceną z kartkówki jest ocena bardzo dobra.</w:t>
      </w:r>
    </w:p>
    <w:p w14:paraId="07366406" w14:textId="77777777" w:rsidR="00C408BA" w:rsidRPr="00191BFC" w:rsidRDefault="00C408BA" w:rsidP="00C408BA">
      <w:pPr>
        <w:jc w:val="both"/>
        <w:rPr>
          <w:b/>
          <w:i/>
        </w:rPr>
      </w:pPr>
      <w:r w:rsidRPr="00191BFC">
        <w:rPr>
          <w:b/>
          <w:i/>
        </w:rPr>
        <w:t xml:space="preserve"> </w:t>
      </w:r>
    </w:p>
    <w:p w14:paraId="4CA7E5CA" w14:textId="77777777" w:rsidR="00C408BA" w:rsidRPr="00191BFC" w:rsidRDefault="00C408BA" w:rsidP="00C408BA">
      <w:pPr>
        <w:jc w:val="both"/>
        <w:rPr>
          <w:color w:val="000000"/>
        </w:rPr>
      </w:pPr>
    </w:p>
    <w:p w14:paraId="60274548" w14:textId="77777777" w:rsidR="00C408BA" w:rsidRPr="00191BFC" w:rsidRDefault="00C408BA" w:rsidP="00C408BA">
      <w:pPr>
        <w:jc w:val="both"/>
        <w:rPr>
          <w:color w:val="000000"/>
        </w:rPr>
      </w:pPr>
    </w:p>
    <w:p w14:paraId="5D99BF42" w14:textId="77777777" w:rsidR="00C408BA" w:rsidRPr="00191BFC" w:rsidRDefault="00C408BA" w:rsidP="00C408BA">
      <w:pPr>
        <w:jc w:val="both"/>
        <w:rPr>
          <w:color w:val="000000"/>
        </w:rPr>
      </w:pPr>
    </w:p>
    <w:p w14:paraId="6E4B3A97" w14:textId="77777777" w:rsidR="00C408BA" w:rsidRPr="00191BFC" w:rsidRDefault="00C408BA" w:rsidP="00C408BA">
      <w:pPr>
        <w:jc w:val="center"/>
      </w:pP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  <w:t>Opracował: Artur Majer</w:t>
      </w:r>
    </w:p>
    <w:p w14:paraId="02694449" w14:textId="77777777" w:rsidR="00DE4E2F" w:rsidRPr="00724CC5" w:rsidRDefault="00DE4E2F" w:rsidP="00DE4E2F"/>
    <w:p w14:paraId="1B6D4A5C" w14:textId="77777777" w:rsidR="00DE4E2F" w:rsidRPr="00DE4E2F" w:rsidRDefault="00DE4E2F" w:rsidP="00E71663">
      <w:pPr>
        <w:rPr>
          <w:szCs w:val="16"/>
        </w:rPr>
      </w:pPr>
    </w:p>
    <w:sectPr w:rsidR="00DE4E2F" w:rsidRPr="00DE4E2F" w:rsidSect="00420AB0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058" w14:textId="77777777" w:rsidR="00420AB0" w:rsidRDefault="00420AB0" w:rsidP="00F406B9">
      <w:r>
        <w:separator/>
      </w:r>
    </w:p>
  </w:endnote>
  <w:endnote w:type="continuationSeparator" w:id="0">
    <w:p w14:paraId="3E52BD33" w14:textId="77777777" w:rsidR="00420AB0" w:rsidRDefault="00420AB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A2B" w14:textId="77777777" w:rsidR="00420AB0" w:rsidRDefault="00420AB0" w:rsidP="00F406B9">
      <w:r>
        <w:separator/>
      </w:r>
    </w:p>
  </w:footnote>
  <w:footnote w:type="continuationSeparator" w:id="0">
    <w:p w14:paraId="056A9E6C" w14:textId="77777777" w:rsidR="00420AB0" w:rsidRDefault="00420AB0" w:rsidP="00F406B9">
      <w:r>
        <w:continuationSeparator/>
      </w:r>
    </w:p>
  </w:footnote>
  <w:footnote w:id="1">
    <w:p w14:paraId="4EF2939C" w14:textId="77777777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060504">
    <w:abstractNumId w:val="24"/>
  </w:num>
  <w:num w:numId="2" w16cid:durableId="514150697">
    <w:abstractNumId w:val="25"/>
  </w:num>
  <w:num w:numId="3" w16cid:durableId="368383017">
    <w:abstractNumId w:val="0"/>
  </w:num>
  <w:num w:numId="4" w16cid:durableId="1368138602">
    <w:abstractNumId w:val="14"/>
  </w:num>
  <w:num w:numId="5" w16cid:durableId="766123999">
    <w:abstractNumId w:val="7"/>
  </w:num>
  <w:num w:numId="6" w16cid:durableId="103036205">
    <w:abstractNumId w:val="19"/>
  </w:num>
  <w:num w:numId="7" w16cid:durableId="286619351">
    <w:abstractNumId w:val="21"/>
  </w:num>
  <w:num w:numId="8" w16cid:durableId="403374471">
    <w:abstractNumId w:val="22"/>
  </w:num>
  <w:num w:numId="9" w16cid:durableId="2087874534">
    <w:abstractNumId w:val="20"/>
  </w:num>
  <w:num w:numId="10" w16cid:durableId="1325746818">
    <w:abstractNumId w:val="4"/>
  </w:num>
  <w:num w:numId="11" w16cid:durableId="28651415">
    <w:abstractNumId w:val="5"/>
  </w:num>
  <w:num w:numId="12" w16cid:durableId="369184960">
    <w:abstractNumId w:val="15"/>
  </w:num>
  <w:num w:numId="13" w16cid:durableId="1960187596">
    <w:abstractNumId w:val="16"/>
  </w:num>
  <w:num w:numId="14" w16cid:durableId="253169879">
    <w:abstractNumId w:val="13"/>
  </w:num>
  <w:num w:numId="15" w16cid:durableId="1381707938">
    <w:abstractNumId w:val="17"/>
  </w:num>
  <w:num w:numId="16" w16cid:durableId="917910522">
    <w:abstractNumId w:val="26"/>
  </w:num>
  <w:num w:numId="17" w16cid:durableId="242760111">
    <w:abstractNumId w:val="1"/>
  </w:num>
  <w:num w:numId="18" w16cid:durableId="1087071062">
    <w:abstractNumId w:val="9"/>
  </w:num>
  <w:num w:numId="19" w16cid:durableId="1917936300">
    <w:abstractNumId w:val="23"/>
  </w:num>
  <w:num w:numId="20" w16cid:durableId="1713841778">
    <w:abstractNumId w:val="12"/>
  </w:num>
  <w:num w:numId="21" w16cid:durableId="1078940197">
    <w:abstractNumId w:val="28"/>
  </w:num>
  <w:num w:numId="22" w16cid:durableId="2119442286">
    <w:abstractNumId w:val="3"/>
  </w:num>
  <w:num w:numId="23" w16cid:durableId="365102570">
    <w:abstractNumId w:val="18"/>
  </w:num>
  <w:num w:numId="24" w16cid:durableId="954020225">
    <w:abstractNumId w:val="2"/>
  </w:num>
  <w:num w:numId="25" w16cid:durableId="1590038493">
    <w:abstractNumId w:val="6"/>
  </w:num>
  <w:num w:numId="26" w16cid:durableId="1866559527">
    <w:abstractNumId w:val="11"/>
  </w:num>
  <w:num w:numId="27" w16cid:durableId="311452212">
    <w:abstractNumId w:val="8"/>
  </w:num>
  <w:num w:numId="28" w16cid:durableId="2043049085">
    <w:abstractNumId w:val="10"/>
  </w:num>
  <w:num w:numId="29" w16cid:durableId="3993691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332A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5070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6B22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0A16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37A68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5941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0AB0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5474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052A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299E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3096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414"/>
    <w:rsid w:val="008366D0"/>
    <w:rsid w:val="008421BE"/>
    <w:rsid w:val="0085349D"/>
    <w:rsid w:val="00860E92"/>
    <w:rsid w:val="008618ED"/>
    <w:rsid w:val="00865BDA"/>
    <w:rsid w:val="0086676A"/>
    <w:rsid w:val="008675E2"/>
    <w:rsid w:val="00874F4E"/>
    <w:rsid w:val="00876B96"/>
    <w:rsid w:val="0088005F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2528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34EE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25A3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08BA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34"/>
    <w:rsid w:val="00C950C8"/>
    <w:rsid w:val="00C95741"/>
    <w:rsid w:val="00C977EF"/>
    <w:rsid w:val="00CA4B0D"/>
    <w:rsid w:val="00CB0953"/>
    <w:rsid w:val="00CB46EA"/>
    <w:rsid w:val="00CB4C2E"/>
    <w:rsid w:val="00CB62BC"/>
    <w:rsid w:val="00CB7FF2"/>
    <w:rsid w:val="00CC2C45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1DDC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86504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70C"/>
    <w:rsid w:val="00DE09E3"/>
    <w:rsid w:val="00DE4CED"/>
    <w:rsid w:val="00DE4E2F"/>
    <w:rsid w:val="00DE712A"/>
    <w:rsid w:val="00DF43CD"/>
    <w:rsid w:val="00DF4829"/>
    <w:rsid w:val="00DF5B02"/>
    <w:rsid w:val="00DF5CFF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64ABA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3995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45AA9"/>
  <w15:docId w15:val="{69C550C5-3E00-4C11-9145-485F7309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9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 Majer</cp:lastModifiedBy>
  <cp:revision>20</cp:revision>
  <cp:lastPrinted>2017-08-02T09:04:00Z</cp:lastPrinted>
  <dcterms:created xsi:type="dcterms:W3CDTF">2020-03-12T13:33:00Z</dcterms:created>
  <dcterms:modified xsi:type="dcterms:W3CDTF">2024-03-11T17:23:00Z</dcterms:modified>
</cp:coreProperties>
</file>